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dec="http://schemas.microsoft.com/office/drawing/2017/decorative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mc:Ignorable="w14 w15 w16se w16cid wp14">
  <w:body>
    <w:p w:rsidR="000F6E2F" w:rsidP="000F6E2F" w:rsidRDefault="005C268E" w14:paraId="46AB61E4" w14:textId="0BE7E704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768B1BCF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3A1070" w:rsidR="000E0321" w:rsidP="000E0321" w:rsidRDefault="00B81EC4" w14:paraId="3666E50F" w14:textId="659F15D8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Pr="003A1070" w:rsidR="000E03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ransport et logistique</w:t>
                            </w:r>
                          </w:p>
                          <w:p w:rsidRPr="007643E5" w:rsidR="000F6E2F" w:rsidP="000F6E2F" w:rsidRDefault="000F6E2F" w14:paraId="70055149" w14:textId="7C86211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17491E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>
                <v:fill type="frame" opacity="22938f" o:title="" recolor="t" rotate="t" r:id="rId12"/>
                <v:textbox>
                  <w:txbxContent>
                    <w:p w:rsidRPr="003A1070" w:rsidR="000E0321" w:rsidP="000E0321" w:rsidRDefault="00B81EC4" w14:paraId="3666E50F" w14:textId="659F15D8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Pr="003A1070" w:rsidR="000E0321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Transport et logistique</w:t>
                      </w:r>
                    </w:p>
                    <w:p w:rsidRPr="007643E5" w:rsidR="000F6E2F" w:rsidP="000F6E2F" w:rsidRDefault="000F6E2F" w14:paraId="70055149" w14:textId="7C86211E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3BD031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:rsidR="000F6E2F" w:rsidP="000F6E2F" w:rsidRDefault="000F6E2F" w14:paraId="37D7318F" w14:textId="77777777"/>
    <w:p w:rsidRPr="00996FDD" w:rsidR="000F6E2F" w:rsidP="265391AD" w:rsidRDefault="32F66029" w14:paraId="55950A99" w14:textId="53F7A1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265391AD">
        <w:rPr>
          <w:b/>
          <w:bCs/>
          <w:sz w:val="40"/>
          <w:szCs w:val="40"/>
        </w:rPr>
        <w:t xml:space="preserve">N 1103 </w:t>
      </w:r>
      <w:r w:rsidRPr="265391AD" w:rsidR="00B17224">
        <w:rPr>
          <w:b/>
          <w:bCs/>
          <w:sz w:val="40"/>
          <w:szCs w:val="40"/>
        </w:rPr>
        <w:t>Magasinier</w:t>
      </w:r>
    </w:p>
    <w:p w:rsidRPr="00FA6730" w:rsidR="00DE05BA" w:rsidP="002D4F23" w:rsidRDefault="0034729A" w14:paraId="05AB4863" w14:textId="0C8396D7">
      <w:pPr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Le </w:t>
      </w:r>
      <w:r w:rsidR="008B01B2">
        <w:rPr>
          <w:b/>
          <w:i/>
          <w:sz w:val="16"/>
        </w:rPr>
        <w:t>métier</w:t>
      </w:r>
      <w:r>
        <w:rPr>
          <w:b/>
          <w:i/>
          <w:sz w:val="16"/>
        </w:rPr>
        <w:t xml:space="preserve"> de magasinier est </w:t>
      </w:r>
      <w:r w:rsidR="006735B5">
        <w:rPr>
          <w:b/>
          <w:i/>
          <w:sz w:val="16"/>
        </w:rPr>
        <w:t>attractif sur le marché de l’emploi</w:t>
      </w:r>
      <w:r>
        <w:rPr>
          <w:b/>
          <w:i/>
          <w:sz w:val="16"/>
        </w:rPr>
        <w:t xml:space="preserve"> et considéré comme métier de niche. Le métier de préparateur de commande</w:t>
      </w:r>
      <w:r w:rsidR="00A5275D">
        <w:rPr>
          <w:b/>
          <w:i/>
          <w:sz w:val="16"/>
        </w:rPr>
        <w:t>s est identifié comme très attractif et porteur sur le marché de l’</w:t>
      </w:r>
      <w:r w:rsidRPr="000B3180" w:rsidR="000B3180">
        <w:rPr>
          <w:b/>
          <w:i/>
          <w:sz w:val="16"/>
        </w:rPr>
        <w:t>emploi</w:t>
      </w:r>
      <w:r w:rsidR="001A09FB">
        <w:rPr>
          <w:b/>
          <w:i/>
          <w:sz w:val="16"/>
        </w:rPr>
        <w:t>.</w:t>
      </w:r>
    </w:p>
    <w:p w:rsidRPr="00E66C1F" w:rsidR="00DE05BA" w:rsidP="003545AB" w:rsidRDefault="00561715" w14:paraId="2896DF0E" w14:textId="2547D0E8">
      <w:pPr>
        <w:pBdr>
          <w:bottom w:val="single" w:color="auto" w:sz="4" w:space="1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539E10B4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alphaModFix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DE" w:rsidP="00485FDE" w:rsidRDefault="00485FDE" w14:paraId="1FCDCC05" w14:textId="0FE7EC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color="#1f3763 [1604]" strokeweight="1pt" w14:anchorId="4F261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">
                <v:fill type="frame" o:title="" recolor="t" rotate="t" r:id="rId16"/>
                <v:textbox>
                  <w:txbxContent>
                    <w:p w:rsidR="00485FDE" w:rsidP="00485FDE" w:rsidRDefault="00485FDE" w14:paraId="1FCDCC05" w14:textId="0FE7EC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1B73B4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8"/>
                <w10:wrap anchorx="margin"/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45BD87D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E66C1F" w:rsidR="00E300B4">
        <w:rPr>
          <w:b/>
          <w:i/>
          <w:color w:val="4472C4" w:themeColor="accent1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:rsidTr="03FC6EE3" w14:paraId="5953FBA5" w14:textId="77777777"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4472C4" w:themeFill="accent1"/>
            <w:tcMar/>
          </w:tcPr>
          <w:p w:rsidR="002E5172" w:rsidP="0026081B" w:rsidRDefault="002E5172" w14:paraId="1F2338EE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Pr="002E5172" w:rsidR="0026081B" w:rsidP="03FC6EE3" w:rsidRDefault="0026081B" w14:paraId="7F35A1A2" w14:textId="5663C98B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03FC6EE3" w:rsidR="0026081B">
              <w:rPr>
                <w:b w:val="1"/>
                <w:bCs w:val="1"/>
                <w:color w:val="000000" w:themeColor="text1" w:themeTint="FF" w:themeShade="FF"/>
              </w:rPr>
              <w:t>Thématique commune 20</w:t>
            </w:r>
            <w:r w:rsidRPr="03FC6EE3" w:rsidR="0DB7266F">
              <w:rPr>
                <w:b w:val="1"/>
                <w:bCs w:val="1"/>
                <w:color w:val="000000" w:themeColor="text1" w:themeTint="FF" w:themeShade="FF"/>
              </w:rPr>
              <w:t>20</w:t>
            </w:r>
            <w:r w:rsidRPr="03FC6EE3" w:rsidR="0026081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Pr="002E5172" w:rsidR="0026081B" w:rsidP="0026081B" w:rsidRDefault="0026081B" w14:paraId="17CFBB31" w14:textId="61A1AF1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:rsidRPr="002E5172" w:rsidR="002E5172" w:rsidP="002E5172" w:rsidRDefault="002E5172" w14:paraId="31F32EB7" w14:textId="426AD73B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:rsidTr="03FC6EE3" w14:paraId="74C27A3D" w14:textId="77777777">
        <w:trPr>
          <w:trHeight w:val="2996"/>
        </w:trPr>
        <w:tc>
          <w:tcPr>
            <w:tcW w:w="4390" w:type="dxa"/>
            <w:tcBorders>
              <w:top w:val="single" w:color="70AD47" w:themeColor="accent6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tcMar/>
          </w:tcPr>
          <w:p w:rsidR="00C445E6" w:rsidP="00C445E6" w:rsidRDefault="00C445E6" w14:paraId="5FDA0AA7" w14:textId="0A2A4D84">
            <w:pPr>
              <w:jc w:val="both"/>
              <w:rPr>
                <w:bCs/>
                <w:sz w:val="16"/>
                <w:szCs w:val="20"/>
              </w:rPr>
            </w:pPr>
          </w:p>
          <w:p w:rsidR="00970512" w:rsidP="00970512" w:rsidRDefault="00970512" w14:paraId="27B2533D" w14:textId="77777777">
            <w:pPr>
              <w:jc w:val="both"/>
              <w:rPr>
                <w:bCs/>
                <w:sz w:val="16"/>
                <w:szCs w:val="20"/>
              </w:rPr>
            </w:pPr>
            <w:r w:rsidRPr="00910908">
              <w:rPr>
                <w:bCs/>
                <w:sz w:val="16"/>
                <w:szCs w:val="20"/>
              </w:rPr>
              <w:t>L’IBEFE préconise</w:t>
            </w:r>
            <w:r>
              <w:rPr>
                <w:bCs/>
                <w:sz w:val="16"/>
                <w:szCs w:val="20"/>
              </w:rPr>
              <w:t xml:space="preserve"> : </w:t>
            </w:r>
          </w:p>
          <w:p w:rsidR="00970512" w:rsidP="00970512" w:rsidRDefault="00970512" w14:paraId="7F300CF2" w14:textId="77777777">
            <w:pPr>
              <w:pStyle w:val="Paragraphedeliste"/>
              <w:numPr>
                <w:ilvl w:val="0"/>
                <w:numId w:val="8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Le développement d’une </w:t>
            </w:r>
            <w:r w:rsidRPr="00910908">
              <w:rPr>
                <w:bCs/>
                <w:sz w:val="16"/>
                <w:szCs w:val="20"/>
              </w:rPr>
              <w:t xml:space="preserve">offre de formation spécifique sur la seule compétence « préparateur de commande » constitue une porte d’entrée pertinente dans le secteur. </w:t>
            </w:r>
          </w:p>
          <w:p w:rsidRPr="00910908" w:rsidR="00970512" w:rsidP="00970512" w:rsidRDefault="00970512" w14:paraId="716D8C2F" w14:textId="77777777">
            <w:pPr>
              <w:pStyle w:val="Paragraphedeliste"/>
              <w:jc w:val="both"/>
              <w:rPr>
                <w:bCs/>
                <w:sz w:val="16"/>
                <w:szCs w:val="20"/>
              </w:rPr>
            </w:pPr>
          </w:p>
          <w:p w:rsidR="00970512" w:rsidP="00970512" w:rsidRDefault="00970512" w14:paraId="12A7D30D" w14:textId="77777777">
            <w:pPr>
              <w:pStyle w:val="Paragraphedeliste"/>
              <w:numPr>
                <w:ilvl w:val="0"/>
                <w:numId w:val="8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’adaptation des</w:t>
            </w:r>
            <w:r w:rsidRPr="00910908">
              <w:rPr>
                <w:bCs/>
                <w:sz w:val="16"/>
                <w:szCs w:val="20"/>
              </w:rPr>
              <w:t xml:space="preserve"> contenus d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0A7C3E">
              <w:rPr>
                <w:bCs/>
                <w:sz w:val="16"/>
                <w:szCs w:val="20"/>
              </w:rPr>
              <w:t>formation et d’enseignement à l’évolution du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0A7C3E">
              <w:rPr>
                <w:bCs/>
                <w:sz w:val="16"/>
                <w:szCs w:val="20"/>
              </w:rPr>
              <w:t>métier de plus en plus impacté par les outils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0A7C3E">
              <w:rPr>
                <w:bCs/>
                <w:sz w:val="16"/>
                <w:szCs w:val="20"/>
              </w:rPr>
              <w:t>numériques.</w:t>
            </w:r>
          </w:p>
          <w:p w:rsidRPr="00831159" w:rsidR="00970512" w:rsidP="00970512" w:rsidRDefault="00970512" w14:paraId="4B584375" w14:textId="77777777">
            <w:pPr>
              <w:pStyle w:val="Paragraphedeliste"/>
              <w:rPr>
                <w:bCs/>
                <w:sz w:val="16"/>
                <w:szCs w:val="20"/>
              </w:rPr>
            </w:pPr>
          </w:p>
          <w:p w:rsidR="00C445E6" w:rsidP="00970512" w:rsidRDefault="00970512" w14:paraId="13EC861D" w14:textId="1420C004">
            <w:p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La prise en compte des </w:t>
            </w:r>
            <w:r w:rsidRPr="00831159">
              <w:rPr>
                <w:bCs/>
                <w:sz w:val="16"/>
                <w:szCs w:val="20"/>
              </w:rPr>
              <w:t>travaux du SFMQ autour de la grappe métier « magasinier » devraient permettre d’étoffer l’offre de formation et d’enseignement sur le Bassin.</w:t>
            </w:r>
          </w:p>
          <w:p w:rsidR="00FA7579" w:rsidP="00C445E6" w:rsidRDefault="00FA7579" w14:paraId="23621EFA" w14:textId="064B286D">
            <w:pPr>
              <w:jc w:val="both"/>
              <w:rPr>
                <w:bCs/>
                <w:sz w:val="16"/>
                <w:szCs w:val="20"/>
              </w:rPr>
            </w:pPr>
          </w:p>
          <w:p w:rsidRPr="00C445E6" w:rsidR="00FA7579" w:rsidP="00C445E6" w:rsidRDefault="00FA7579" w14:paraId="0C5A9BA4" w14:textId="77777777">
            <w:pPr>
              <w:jc w:val="both"/>
              <w:rPr>
                <w:bCs/>
                <w:sz w:val="16"/>
                <w:szCs w:val="20"/>
              </w:rPr>
            </w:pPr>
          </w:p>
          <w:p w:rsidRPr="00C445E6" w:rsidR="0026081B" w:rsidP="00B04C0E" w:rsidRDefault="0026081B" w14:paraId="05E9C8A1" w14:textId="1A14B6B7">
            <w:pPr>
              <w:pStyle w:val="Paragraphedeliste"/>
              <w:ind w:left="284"/>
              <w:jc w:val="both"/>
              <w:rPr>
                <w:bCs/>
                <w:sz w:val="16"/>
                <w:szCs w:val="20"/>
              </w:rPr>
            </w:pPr>
          </w:p>
        </w:tc>
      </w:tr>
    </w:tbl>
    <w:p w:rsidR="00737A42" w:rsidP="00610987" w:rsidRDefault="00737A42" w14:paraId="4C198D15" w14:textId="77777777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</w:p>
    <w:p w:rsidRPr="00E66C1F" w:rsidR="00610987" w:rsidP="00610987" w:rsidRDefault="007E46DA" w14:paraId="6F50E0E7" w14:textId="6DB16EF8">
      <w:pPr>
        <w:pBdr>
          <w:bottom w:val="single" w:color="auto" w:sz="4" w:space="1"/>
        </w:pBdr>
        <w:rPr>
          <w:b/>
          <w:i/>
          <w:color w:val="4472C4" w:themeColor="accent1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67068B47">
                <wp:simplePos x="0" y="0"/>
                <wp:positionH relativeFrom="column">
                  <wp:posOffset>-414997</wp:posOffset>
                </wp:positionH>
                <wp:positionV relativeFrom="paragraph">
                  <wp:posOffset>381586</wp:posOffset>
                </wp:positionV>
                <wp:extent cx="4949337" cy="3341077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337" cy="3341077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63" style="position:absolute;margin-left:-32.7pt;margin-top:30.05pt;width:389.7pt;height:263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7C28F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">
                <v:fill type="frame" o:title="" recolor="t" rotate="t" r:id="rId20"/>
              </v:rect>
            </w:pict>
          </mc:Fallback>
        </mc:AlternateContent>
      </w:r>
      <w:r w:rsidRPr="00E66C1F" w:rsidR="00610987">
        <w:rPr>
          <w:b/>
          <w:i/>
          <w:color w:val="4472C4" w:themeColor="accent1"/>
          <w:sz w:val="28"/>
        </w:rPr>
        <w:t xml:space="preserve">Où se </w:t>
      </w:r>
      <w:r w:rsidRPr="00E66C1F" w:rsidR="00E66C1F">
        <w:rPr>
          <w:b/>
          <w:i/>
          <w:color w:val="4472C4" w:themeColor="accent1"/>
          <w:sz w:val="28"/>
        </w:rPr>
        <w:t>former ?</w:t>
      </w:r>
    </w:p>
    <w:p w:rsidRPr="00996FDD" w:rsidR="003545AB" w:rsidP="00610987" w:rsidRDefault="003545AB" w14:paraId="20714707" w14:textId="741E6AC1">
      <w:pPr>
        <w:rPr>
          <w:b/>
          <w:i/>
          <w:color w:val="70AD47" w:themeColor="accent6"/>
          <w:sz w:val="28"/>
        </w:rPr>
      </w:pPr>
    </w:p>
    <w:p w:rsidR="000F6E2F" w:rsidP="000F6E2F" w:rsidRDefault="000F6E2F" w14:paraId="5447D7F8" w14:textId="536C35A1">
      <w:r>
        <w:rPr>
          <w:rStyle w:val="Appelnotedebasdep"/>
        </w:rPr>
        <w:footnoteReference w:id="2"/>
      </w:r>
    </w:p>
    <w:p w:rsidRPr="00C327E5" w:rsidR="000F6E2F" w:rsidP="000F6E2F" w:rsidRDefault="002E5172" w14:paraId="6335236D" w14:textId="69A447D4">
      <w:r w:rsidRPr="00C81EC7">
        <w:rPr>
          <w:rFonts w:ascii="Times New Roman" w:hAnsi="Times New Roman" w:eastAsia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52794BF7">
                <wp:simplePos x="0" y="0"/>
                <wp:positionH relativeFrom="column">
                  <wp:posOffset>4307840</wp:posOffset>
                </wp:positionH>
                <wp:positionV relativeFrom="paragraph">
                  <wp:posOffset>1193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color="70AD47" w:sz="4" w:space="0"/>
                                <w:left w:val="single" w:color="70AD47" w:sz="4" w:space="0"/>
                                <w:bottom w:val="single" w:color="70AD47" w:sz="4" w:space="0"/>
                                <w:right w:val="single" w:color="70AD47" w:sz="4" w:space="0"/>
                                <w:insideH w:val="single" w:color="70AD47" w:sz="4" w:space="0"/>
                                <w:insideV w:val="single" w:color="70AD47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:rsidTr="00E66C1F" w14:paraId="04D9CB4D" w14:textId="77777777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:rsidRPr="00F22AB8" w:rsidR="000F6E2F" w:rsidP="00A67081" w:rsidRDefault="000F6E2F" w14:paraId="4C02072B" w14:textId="77777777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:rsidR="005C6C4C" w:rsidP="005C6C4C" w:rsidRDefault="005C6C4C" w14:paraId="7BE01971" w14:textId="77777777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157605" w:rsidP="00157605" w:rsidRDefault="00157605" w14:paraId="0A2AEC8D" w14:textId="4097034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:rsidR="003020AA" w:rsidP="00157605" w:rsidRDefault="003020AA" w14:paraId="48EB7361" w14:textId="01ADE5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CISP </w:t>
                            </w:r>
                          </w:p>
                          <w:p w:rsidRPr="00C81EC7" w:rsidR="000F6E2F" w:rsidP="000F6E2F" w:rsidRDefault="005C6C4C" w14:paraId="7398C291" w14:textId="716F282B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C81EC7" w:rsidR="000F6E2F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CDC1E2">
                <v:stroke joinstyle="miter"/>
                <v:path gradientshapeok="t" o:connecttype="rect"/>
              </v:shapetype>
              <v:shape id="Text Box 4" style="position:absolute;margin-left:339.2pt;margin-top:9.4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indow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color="70AD47" w:sz="4" w:space="0"/>
                          <w:left w:val="single" w:color="70AD47" w:sz="4" w:space="0"/>
                          <w:bottom w:val="single" w:color="70AD47" w:sz="4" w:space="0"/>
                          <w:right w:val="single" w:color="70AD47" w:sz="4" w:space="0"/>
                          <w:insideH w:val="single" w:color="70AD47" w:sz="4" w:space="0"/>
                          <w:insideV w:val="single" w:color="70AD47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:rsidTr="00E66C1F" w14:paraId="04D9CB4D" w14:textId="77777777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:rsidRPr="00F22AB8" w:rsidR="000F6E2F" w:rsidP="00A67081" w:rsidRDefault="000F6E2F" w14:paraId="4C02072B" w14:textId="77777777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:rsidR="005C6C4C" w:rsidP="005C6C4C" w:rsidRDefault="005C6C4C" w14:paraId="7BE01971" w14:textId="77777777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:rsidR="00157605" w:rsidP="00157605" w:rsidRDefault="00157605" w14:paraId="0A2AEC8D" w14:textId="4097034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:rsidR="003020AA" w:rsidP="00157605" w:rsidRDefault="003020AA" w14:paraId="48EB7361" w14:textId="01ADE5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CISP </w:t>
                      </w:r>
                    </w:p>
                    <w:p w:rsidRPr="00C81EC7" w:rsidR="000F6E2F" w:rsidP="000F6E2F" w:rsidRDefault="005C6C4C" w14:paraId="7398C291" w14:textId="716F282B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Pr="00C81EC7" w:rsidR="000F6E2F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:rsidRPr="00C327E5" w:rsidR="000F6E2F" w:rsidP="000F6E2F" w:rsidRDefault="000F6E2F" w14:paraId="089D00BD" w14:textId="5DC34226"/>
    <w:p w:rsidRPr="00C327E5" w:rsidR="000F6E2F" w:rsidP="000F6E2F" w:rsidRDefault="000F6E2F" w14:paraId="0A321AF8" w14:textId="1B399396"/>
    <w:p w:rsidRPr="00C327E5" w:rsidR="000F6E2F" w:rsidP="000F6E2F" w:rsidRDefault="000F6E2F" w14:paraId="3F415A6F" w14:textId="6D4A7FFC"/>
    <w:p w:rsidRPr="00C327E5" w:rsidR="000F6E2F" w:rsidP="000F6E2F" w:rsidRDefault="0089180C" w14:paraId="493732F5" w14:textId="3111755C">
      <w:r>
        <w:rPr>
          <w:noProof/>
        </w:rPr>
        <mc:AlternateContent>
          <mc:Choice Requires="wps">
            <w:drawing>
              <wp:anchor distT="0" distB="0" distL="114300" distR="114300" simplePos="0" relativeHeight="251670575" behindDoc="0" locked="0" layoutInCell="1" allowOverlap="1" wp14:anchorId="16302F5A" wp14:editId="06E7CF61">
                <wp:simplePos x="0" y="0"/>
                <wp:positionH relativeFrom="column">
                  <wp:posOffset>1479941</wp:posOffset>
                </wp:positionH>
                <wp:positionV relativeFrom="paragraph">
                  <wp:posOffset>30138</wp:posOffset>
                </wp:positionV>
                <wp:extent cx="61442" cy="77871"/>
                <wp:effectExtent l="0" t="0" r="15240" b="17780"/>
                <wp:wrapNone/>
                <wp:docPr id="69" name="Ellipse 69" descr="Aid Hainaut centre">
                  <a:hlinkClick xmlns:a="http://schemas.openxmlformats.org/drawingml/2006/main" r:id="rId21" tooltip="Le Cefop : Assistant aux métiers de la logistique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oval id="Ellipse 69" style="position:absolute;margin-left:116.55pt;margin-top:2.35pt;width:4.85pt;height:6.15pt;z-index:251670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cefop.be/" title="Le Cefop : Assistant aux métiers de la logistique" alt="Aid Hainaut centre" o:spid="_x0000_s1026" o:button="t" fillcolor="#dd026f" strokecolor="#dd026f" strokeweight="1pt" w14:anchorId="0DFDE1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">
                <v:fill o:detectmouseclick="t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424B283F" wp14:editId="1B424A50">
                <wp:simplePos x="0" y="0"/>
                <wp:positionH relativeFrom="margin">
                  <wp:posOffset>2957341</wp:posOffset>
                </wp:positionH>
                <wp:positionV relativeFrom="paragraph">
                  <wp:posOffset>99060</wp:posOffset>
                </wp:positionV>
                <wp:extent cx="61442" cy="77871"/>
                <wp:effectExtent l="0" t="0" r="15240" b="17780"/>
                <wp:wrapNone/>
                <wp:docPr id="15" name="Ellipse 15">
                  <a:hlinkClick xmlns:a="http://schemas.openxmlformats.org/drawingml/2006/main" r:id="rId22" tooltip="CDC Forem Logistique Hainaut : Magasinier polyvalent et préparateur de commandes en logist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oval id="Ellipse 15" style="position:absolute;margin-left:232.85pt;margin-top:7.8pt;width:4.85pt;height:6.15pt;z-index:2516644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Magasinier polyvalent et préparateur de commandes en logistique" o:spid="_x0000_s1026" o:button="t" fillcolor="#b4222f" strokecolor="#b4222f" strokeweight="1pt" w14:anchorId="055D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F6E2F">
        <w:rPr>
          <w:noProof/>
        </w:rPr>
        <mc:AlternateContent>
          <mc:Choice Requires="wps">
            <w:drawing>
              <wp:inline distT="0" distB="0" distL="0" distR="0" wp14:anchorId="38A4EC70" wp14:editId="36114B88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3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28029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:rsidRPr="0089180C" w:rsidR="005C6C4C" w:rsidP="005A57C5" w:rsidRDefault="000F6E2F" w14:paraId="69959EF2" w14:textId="23423EF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4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56CCA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  <w:bookmarkStart w:name="_Hlt40257543" w:id="0"/>
      <w:bookmarkStart w:name="_Hlt40257544" w:id="1"/>
      <w:bookmarkEnd w:id="0"/>
      <w:bookmarkEnd w:id="1"/>
    </w:p>
    <w:p w:rsidR="00F32A2D" w:rsidP="005A57C5" w:rsidRDefault="00023309" w14:paraId="4610BB5A" w14:textId="39F43B59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3309" w:rsidR="00023309" w:rsidP="00023309" w:rsidRDefault="00023309" w14:paraId="27CE8DA1" w14:textId="098B9C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C1F" w:rsidR="00884CB4">
        <w:rPr>
          <w:b/>
          <w:i/>
          <w:color w:val="4472C4" w:themeColor="accent1"/>
          <w:sz w:val="28"/>
        </w:rPr>
        <w:t xml:space="preserve">Chiffres clés de l’emploi </w:t>
      </w:r>
      <w:r w:rsidRPr="00E66C1F" w:rsidR="00E82D50">
        <w:rPr>
          <w:b/>
          <w:i/>
          <w:color w:val="4472C4" w:themeColor="accent1"/>
          <w:sz w:val="28"/>
        </w:rPr>
        <w:t>et de la formatio</w:t>
      </w:r>
      <w:r w:rsidRPr="00E66C1F" w:rsidR="004430D7">
        <w:rPr>
          <w:b/>
          <w:i/>
          <w:color w:val="4472C4" w:themeColor="accent1"/>
          <w:sz w:val="28"/>
        </w:rPr>
        <w:t>n</w:t>
      </w:r>
    </w:p>
    <w:p w:rsidRPr="00812FF5" w:rsidR="00397836" w:rsidP="00E10B9D" w:rsidRDefault="00397836" w14:paraId="6480229A" w14:textId="77777777">
      <w:pPr>
        <w:pBdr>
          <w:top w:val="single" w:color="auto" w:sz="4" w:space="1"/>
        </w:pBdr>
        <w:rPr>
          <w:b/>
          <w:i/>
          <w:color w:val="70AD47" w:themeColor="accent6"/>
          <w:sz w:val="28"/>
        </w:rPr>
      </w:pPr>
    </w:p>
    <w:p w:rsidR="00E46AF3" w:rsidP="001E6D06" w:rsidRDefault="0033469A" w14:paraId="41C1EE79" w14:textId="6CF90B53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07E23" w:rsidR="001E6D06" w:rsidP="0033469A" w:rsidRDefault="001E6D06" w14:paraId="3856A73A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1E6D06" w:rsidP="0033469A" w:rsidRDefault="009D0B71" w14:paraId="03BBC9BA" w14:textId="13F0B73F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:rsidRPr="00A07E23" w:rsidR="001E6D06" w:rsidP="0033469A" w:rsidRDefault="001E6D06" w14:paraId="56368790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:rsidRPr="00A07E23" w:rsidR="00F50159" w:rsidP="0033469A" w:rsidRDefault="001E6D06" w14:paraId="3A8D028F" w14:textId="33308C53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:rsidRPr="00F50159" w:rsidR="00F50159" w:rsidP="0033469A" w:rsidRDefault="00F50159" w14:paraId="68841F8C" w14:textId="5F81F1B0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F50159" w:rsidP="0033469A" w:rsidRDefault="00866A0F" w14:paraId="353B3868" w14:textId="635C2C1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dWkA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" w14:anchorId="73F99F11">
                <v:textbox>
                  <w:txbxContent>
                    <w:p w:rsidRPr="00A07E23" w:rsidR="001E6D06" w:rsidP="0033469A" w:rsidRDefault="001E6D06" w14:paraId="3856A73A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03BBC9BA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56368790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F50159" w:rsidP="0033469A" w:rsidRDefault="001E6D06" w14:paraId="3A8D028F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:rsidRPr="00F50159" w:rsidR="00F50159" w:rsidP="0033469A" w:rsidRDefault="00F50159" w14:paraId="68841F8C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353B3868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0203F5" w:rsidP="000203F5" w:rsidRDefault="006C221B" w14:paraId="2255587E" w14:textId="0B96323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Pr="001E6D06" w:rsidR="000203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AmYwzZ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255587E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F50159" w:rsidP="00F50159" w:rsidRDefault="00467301" w14:paraId="06D97269" w14:textId="0BFA9F9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BQTa3Q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6D97269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6D06" w:rsidR="00F50159" w:rsidP="00F50159" w:rsidRDefault="002A5302" w14:paraId="542069E4" w14:textId="7CC851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gfu/l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542069E4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812FF5" w:rsidP="00812FF5" w:rsidRDefault="00FC6C78" w14:paraId="7DE4D5A2" w14:textId="275B73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Pr="001E6D06" w:rsidR="00812F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tK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0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E6Ay0p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7DE4D5A2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40352" w:rsidR="00040352" w:rsidP="00040352" w:rsidRDefault="00040352" w14:paraId="18497957" w14:textId="2C7F75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F62E2B" w:rsidP="00F62E2B" w:rsidRDefault="00020F0D" w14:paraId="680BC073" w14:textId="5F0A39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" w14:anchorId="0F6B238D">
                <v:textbox style="layout-flow:vertical;mso-layout-flow-alt:bottom-to-top">
                  <w:txbxContent>
                    <w:p w:rsidRPr="00023309" w:rsidR="00F62E2B" w:rsidP="00F62E2B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FDD" w:rsidR="006367E1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7C5" w:rsidP="006367E1" w:rsidRDefault="00BB085E" w14:paraId="232C7E3A" w14:textId="734353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4430D7" w:rsidR="005A57C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:rsidR="006367E1" w:rsidP="006367E1" w:rsidRDefault="006367E1" w14:paraId="70CE2570" w14:textId="09D714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6367E1" w:rsidP="006367E1" w:rsidRDefault="006367E1" w14:paraId="1B3C6E7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5E57014F" w14:textId="4ADA24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2DC71075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1E6D06" w:rsidP="001E6D06" w:rsidRDefault="009D0B71" w14:paraId="53A25BF6" w14:textId="20A1E9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Pr="004430D7" w:rsidR="001E6D06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G+FenN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232C7E3A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70CE2570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1B3C6E7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5E57014F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2DC71075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53A25BF6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Pr="00F27CBE" w:rsidR="00F27CBE" w:rsidTr="00822FF5" w14:paraId="64244BAD" w14:textId="77777777">
        <w:tc>
          <w:tcPr>
            <w:tcW w:w="2098" w:type="dxa"/>
          </w:tcPr>
          <w:p w:rsidRPr="00F27CBE" w:rsidR="00F27CBE" w:rsidP="00A67081" w:rsidRDefault="00F27CBE" w14:paraId="6C873890" w14:textId="77777777">
            <w:pPr>
              <w:rPr>
                <w:noProof/>
                <w:sz w:val="14"/>
              </w:rPr>
            </w:pPr>
          </w:p>
          <w:p w:rsidRPr="00F27CBE" w:rsidR="00F27CBE" w:rsidP="00A67081" w:rsidRDefault="00F27CBE" w14:paraId="1A91D6CA" w14:textId="304A2DAE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group id="Graphique 85" style="position:absolute;margin-left:6.5pt;margin-top:2.85pt;width:34pt;height:34pt;z-index:251658265" alt="Croissance commerciale" coordsize="4318,4318" coordorigin="9842,68453" o:spid="_x0000_s1026" w14:anchorId="74F8B5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Pr="0033469A" w:rsidR="00B365E1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:rsidRPr="00F27CBE" w:rsidR="00F27CBE" w:rsidP="00A67081" w:rsidRDefault="00F27CBE" w14:paraId="67E9BB34" w14:textId="4BE70B1E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:rsidRPr="00F27CBE" w:rsidR="00F27CBE" w:rsidP="00A67081" w:rsidRDefault="00F27CBE" w14:paraId="0CBFA019" w14:textId="66232CC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:rsidRPr="00F27CBE" w:rsidR="00F27CBE" w:rsidP="00A67081" w:rsidRDefault="00F27CBE" w14:paraId="2E6D8945" w14:textId="4AF07B1E">
            <w:pPr>
              <w:contextualSpacing/>
              <w:rPr>
                <w:rFonts w:ascii="Times New Roman" w:hAnsi="Times New Roman" w:eastAsia="Times New Roman" w:cs="Times New Roman"/>
                <w:sz w:val="18"/>
                <w:szCs w:val="24"/>
                <w:lang w:eastAsia="fr-BE"/>
              </w:rPr>
            </w:pPr>
          </w:p>
          <w:p w:rsidRPr="0033469A" w:rsidR="00F27CBE" w:rsidP="00A67081" w:rsidRDefault="009D0B71" w14:paraId="3B37D9A8" w14:textId="50537F63">
            <w:pPr>
              <w:contextualSpacing/>
              <w:jc w:val="center"/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Pr="0033469A" w:rsidR="00F27CBE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:rsidRPr="00F27CBE" w:rsidR="00F27CBE" w:rsidP="00A67081" w:rsidRDefault="00F27CBE" w14:paraId="68A5E7B5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:rsidRPr="00F27CBE" w:rsidR="00F27CBE" w:rsidP="00A67081" w:rsidRDefault="00F27CBE" w14:paraId="3FB6F740" w14:textId="77777777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:rsidRPr="00F27CBE" w:rsidR="00F27CBE" w:rsidP="00A67081" w:rsidRDefault="00F27CBE" w14:paraId="69382CB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:rsidRPr="00F27CBE" w:rsidR="00F27CBE" w:rsidP="00A67081" w:rsidRDefault="00F27CBE" w14:paraId="2B173EF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35D8750F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:rsidRPr="0033469A" w:rsidR="00F27CBE" w:rsidP="00A67081" w:rsidRDefault="00E84FCF" w14:paraId="4C0F91AC" w14:textId="422A3D33">
            <w:pPr>
              <w:jc w:val="center"/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Pr="0033469A" w:rsidR="002B536B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Pr="0033469A" w:rsidR="00F27CBE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:rsidRPr="00F27CBE" w:rsidR="00F27CBE" w:rsidP="00A67081" w:rsidRDefault="00F27CBE" w14:paraId="0C54496E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:rsidRPr="00F27CBE" w:rsidR="00F27CBE" w:rsidP="00A67081" w:rsidRDefault="00F27CBE" w14:paraId="1891C18D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2ABB07B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:rsidRPr="00300E2B" w:rsidR="00E46AF3" w:rsidP="005E0E51" w:rsidRDefault="00E46AF3" w14:paraId="6B91F458" w14:textId="0C8546F9">
      <w:pPr>
        <w:rPr>
          <w:b/>
          <w:i/>
          <w:color w:val="70AD47" w:themeColor="accent6"/>
          <w:sz w:val="4"/>
        </w:rPr>
      </w:pPr>
    </w:p>
    <w:p w:rsidR="00E46AF3" w:rsidP="00F62E2B" w:rsidRDefault="00433BDC" w14:paraId="16BEACFA" w14:textId="69A14643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6">
                            <a:extLs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4218ED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>
                <v:fill type="frame" o:title="" recolor="t" rotate="t" r:id="rId38"/>
              </v:rect>
            </w:pict>
          </mc:Fallback>
        </mc:AlternateContent>
      </w:r>
    </w:p>
    <w:p w:rsidR="00433BDC" w:rsidP="005E0E51" w:rsidRDefault="00040352" w14:paraId="2B15E6EA" w14:textId="3E10E438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:rsidR="00861CF1" w:rsidP="005E0E51" w:rsidRDefault="00861CF1" w14:paraId="0F6F0FEB" w14:textId="2F5BD0AB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:rsidTr="03FC6EE3" w14:paraId="30F38127" w14:textId="77777777">
        <w:trPr>
          <w:trHeight w:val="5669"/>
        </w:trPr>
        <w:tc>
          <w:tcPr>
            <w:tcW w:w="4536" w:type="dxa"/>
            <w:tcMar/>
          </w:tcPr>
          <w:p w:rsidR="00DC5551" w:rsidP="005E0E51" w:rsidRDefault="00861CF1" w14:paraId="79CB9A22" w14:textId="3E1221C2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0EE64D50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Pr="007441A8" w:rsidR="00584D0B" w:rsidTr="0033469A" w14:paraId="49D2403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:rsidRPr="007441A8" w:rsidR="00584D0B" w:rsidP="00DC5551" w:rsidRDefault="00584D0B" w14:paraId="2AD85F71" w14:textId="7E7C197A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Pr="007441A8" w:rsidR="00DC5551" w:rsidTr="00846BF4" w14:paraId="4CFDF76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color="auto" w:sz="4" w:space="0"/>
                  </w:tcBorders>
                  <w:noWrap/>
                  <w:hideMark/>
                </w:tcPr>
                <w:p w:rsidRPr="007441A8" w:rsidR="00DC5551" w:rsidP="00DC5551" w:rsidRDefault="00435845" w14:paraId="21F5CFAD" w14:textId="4E209B0C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60" w:type="dxa"/>
                  <w:tcBorders>
                    <w:left w:val="single" w:color="auto" w:sz="4" w:space="0"/>
                  </w:tcBorders>
                  <w:noWrap/>
                  <w:hideMark/>
                </w:tcPr>
                <w:p w:rsidRPr="007441A8" w:rsidR="00DC5551" w:rsidP="00DC5551" w:rsidRDefault="00435845" w14:paraId="6E2CEFF2" w14:textId="2C3B89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8</w:t>
                  </w:r>
                </w:p>
              </w:tc>
            </w:tr>
            <w:tr w:rsidRPr="007441A8" w:rsidR="00DC5551" w:rsidTr="00846BF4" w14:paraId="5BD4996A" w14:textId="77777777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color="auto" w:sz="4" w:space="0"/>
                  </w:tcBorders>
                  <w:noWrap/>
                </w:tcPr>
                <w:p w:rsidRPr="007441A8" w:rsidR="00DC5551" w:rsidP="00DC5551" w:rsidRDefault="000F6203" w14:paraId="4609C246" w14:textId="3817C271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Industries manufacturières</w:t>
                  </w:r>
                </w:p>
              </w:tc>
              <w:tc>
                <w:tcPr>
                  <w:tcW w:w="460" w:type="dxa"/>
                  <w:tcBorders>
                    <w:top w:val="single" w:color="4472C4" w:themeColor="accent1" w:sz="4" w:space="0"/>
                    <w:left w:val="single" w:color="auto" w:sz="4" w:space="0"/>
                    <w:bottom w:val="single" w:color="4472C4" w:themeColor="accent1" w:sz="4" w:space="0"/>
                    <w:right w:val="single" w:color="auto" w:sz="4" w:space="0"/>
                  </w:tcBorders>
                  <w:noWrap/>
                </w:tcPr>
                <w:p w:rsidRPr="007441A8" w:rsidR="00DC5551" w:rsidP="00DC5551" w:rsidRDefault="000F6203" w14:paraId="7F6EE1AD" w14:textId="31E5A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5</w:t>
                  </w:r>
                </w:p>
              </w:tc>
            </w:tr>
          </w:tbl>
          <w:p w:rsidR="00DC5551" w:rsidP="00DC5551" w:rsidRDefault="00DC5551" w14:paraId="37B83F37" w14:textId="58BE155B">
            <w:pPr>
              <w:rPr>
                <w:b/>
                <w:i/>
                <w:color w:val="70AD47" w:themeColor="accent6"/>
                <w:sz w:val="28"/>
              </w:rPr>
            </w:pPr>
          </w:p>
          <w:p w:rsidR="00DC5551" w:rsidP="0033469A" w:rsidRDefault="00DC5551" w14:paraId="145F7F68" w14:textId="77777777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:rsidRPr="00852B40" w:rsidR="00DC5551" w:rsidP="0033469A" w:rsidRDefault="000D70B4" w14:paraId="22C1313E" w14:textId="3AE3E7EC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  <w:r w:rsidR="00091F61">
              <w:rPr>
                <w:sz w:val="16"/>
                <w:szCs w:val="16"/>
              </w:rPr>
              <w:t xml:space="preserve"> ; </w:t>
            </w:r>
            <w:r>
              <w:rPr>
                <w:sz w:val="16"/>
                <w:szCs w:val="16"/>
              </w:rPr>
              <w:t>n</w:t>
            </w:r>
            <w:r w:rsidR="00F31192">
              <w:rPr>
                <w:sz w:val="16"/>
                <w:szCs w:val="16"/>
              </w:rPr>
              <w:t xml:space="preserve">on renseigné </w:t>
            </w:r>
            <w:r w:rsidR="00DC5551">
              <w:rPr>
                <w:sz w:val="16"/>
                <w:szCs w:val="16"/>
              </w:rPr>
              <w:t xml:space="preserve"> </w:t>
            </w:r>
            <w:r w:rsidR="00091F61">
              <w:rPr>
                <w:sz w:val="16"/>
                <w:szCs w:val="16"/>
              </w:rPr>
              <w:t xml:space="preserve">ou </w:t>
            </w:r>
            <w:r w:rsidR="006E4602">
              <w:rPr>
                <w:sz w:val="16"/>
                <w:szCs w:val="16"/>
              </w:rPr>
              <w:t>3</w:t>
            </w:r>
            <w:r w:rsidRPr="006E4602" w:rsidR="006E4602">
              <w:rPr>
                <w:sz w:val="16"/>
                <w:szCs w:val="16"/>
                <w:vertAlign w:val="superscript"/>
              </w:rPr>
              <w:t>ème</w:t>
            </w:r>
            <w:r w:rsidR="006E4602">
              <w:rPr>
                <w:sz w:val="16"/>
                <w:szCs w:val="16"/>
              </w:rPr>
              <w:t xml:space="preserve"> degré secondaire</w:t>
            </w:r>
          </w:p>
        </w:tc>
        <w:tc>
          <w:tcPr>
            <w:tcW w:w="4531" w:type="dxa"/>
            <w:tcBorders>
              <w:top w:val="single" w:color="auto" w:sz="4" w:space="0"/>
            </w:tcBorders>
            <w:tcMar/>
          </w:tcPr>
          <w:p w:rsidRPr="005934ED" w:rsidR="00861CF1" w:rsidP="00644A4F" w:rsidRDefault="00861CF1" w14:paraId="62BD0ED9" w14:textId="77777777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:rsidRPr="00DF52E1" w:rsidR="00623D01" w:rsidP="0092156F" w:rsidRDefault="00C111DA" w14:paraId="07D0C69C" w14:textId="6A41C51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Pr="005934ED" w:rsidR="00623D01" w:rsidTr="03FC6EE3" w14:paraId="3339A9D3" w14:textId="7777777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color="auto" w:sz="4" w:space="0"/>
                  </w:tcBorders>
                  <w:tcMar/>
                </w:tcPr>
                <w:p w:rsidRPr="007441A8" w:rsidR="0071770E" w:rsidP="0071770E" w:rsidRDefault="00B87EB1" w14:paraId="38850E61" w14:textId="3C74C058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5A7D48C5" w:rsidR="004E251D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>1.887</w:t>
                  </w:r>
                  <w:r w:rsidRPr="5A7D48C5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 xml:space="preserve"> DEI</w:t>
                  </w:r>
                  <w:r w:rsidRPr="5A7D48C5" w:rsidR="0071770E">
                    <w:rPr>
                      <w:rStyle w:val="Appelnotedebasdep"/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footnoteReference w:id="3"/>
                  </w:r>
                  <w:r w:rsidRPr="5A7D48C5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:rsidRPr="007441A8" w:rsidR="0071770E" w:rsidP="0071770E" w:rsidRDefault="00623D01" w14:paraId="4C3F7A2A" w14:textId="77777777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Pr="007441A8" w:rsidR="0071770E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Pr="007441A8" w:rsidR="0071770E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:rsidRPr="005934ED" w:rsidR="00623D01" w:rsidP="5A7D48C5" w:rsidRDefault="00623D01" w14:paraId="465B2F7D" w14:textId="56E601FF">
                  <w:pPr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Pr="005934ED" w:rsidR="00623D01" w:rsidTr="03FC6EE3" w14:paraId="72D796D3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33469A" w:rsidR="00E07896" w:rsidP="00B87EB1" w:rsidRDefault="009B2DEF" w14:paraId="007F3230" w14:textId="39FCFA86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 w:rsidR="009B2DEF">
                    <w:drawing>
                      <wp:inline wp14:editId="03FC6EE3" wp14:anchorId="67DDBE16">
                        <wp:extent cx="310417" cy="310417"/>
                        <wp:effectExtent l="0" t="0" r="0" b="0"/>
                        <wp:docPr id="1869531960" name="Graphique 157" descr="Sex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5087284e530d4227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3FC6EE3" w:rsidR="007E5045">
                    <w:rPr>
                      <w:b w:val="1"/>
                      <w:bCs w:val="1"/>
                      <w:color w:val="4471C4"/>
                      <w:sz w:val="18"/>
                      <w:szCs w:val="18"/>
                    </w:rPr>
                    <w:t xml:space="preserve"> </w:t>
                  </w:r>
                  <w:r w:rsidRPr="03FC6EE3" w:rsidR="0006201E">
                    <w:rPr>
                      <w:b w:val="1"/>
                      <w:bCs w:val="1"/>
                      <w:color w:val="4471C4"/>
                      <w:sz w:val="18"/>
                      <w:szCs w:val="18"/>
                    </w:rPr>
                    <w:t>9</w:t>
                  </w:r>
                  <w:r w:rsidRPr="03FC6EE3" w:rsidR="00E07896">
                    <w:rPr>
                      <w:b w:val="1"/>
                      <w:bCs w:val="1"/>
                      <w:color w:val="4471C4"/>
                      <w:sz w:val="18"/>
                      <w:szCs w:val="18"/>
                    </w:rPr>
                    <w:t xml:space="preserve"> DEI sur 10 </w:t>
                  </w:r>
                </w:p>
                <w:p w:rsidRPr="005934ED" w:rsidR="00623D01" w:rsidP="00E07896" w:rsidRDefault="00A11E75" w14:paraId="4634CE35" w14:textId="1376AE20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 w:rsidR="00E07896">
                    <w:rPr>
                      <w:sz w:val="14"/>
                    </w:rPr>
                    <w:t xml:space="preserve">sont des </w:t>
                  </w:r>
                  <w:r w:rsidR="00F33849">
                    <w:rPr>
                      <w:sz w:val="14"/>
                    </w:rPr>
                    <w:t>hommes</w:t>
                  </w:r>
                  <w:r w:rsidRPr="007441A8" w:rsidR="00E07896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Pr="005934ED" w:rsidR="00E07896" w:rsidTr="03FC6EE3" w14:paraId="0DD8A89C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</w:tcBorders>
                  <w:tcMar/>
                </w:tcPr>
                <w:p w:rsidRPr="005934ED" w:rsidR="00824878" w:rsidP="00B87EB1" w:rsidRDefault="00815C30" w14:paraId="6903198A" w14:textId="4F162554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="00815C30">
                    <w:drawing>
                      <wp:inline wp14:editId="022ECD8E" wp14:anchorId="03E6F713">
                        <wp:extent cx="108000" cy="108000"/>
                        <wp:effectExtent l="0" t="0" r="6350" b="6350"/>
                        <wp:docPr id="1460678159" name="Graphique 159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964549e9d167431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2A77C6F" wp14:anchorId="201922EA">
                        <wp:extent cx="108000" cy="108000"/>
                        <wp:effectExtent l="0" t="0" r="6350" b="6350"/>
                        <wp:docPr id="1746550936" name="Graphique 160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1563e3dc29ea445e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6786AA3F" wp14:anchorId="5B0778F4">
                        <wp:extent cx="108000" cy="108000"/>
                        <wp:effectExtent l="0" t="0" r="6350" b="6350"/>
                        <wp:docPr id="619412110" name="Graphique 161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1"/>
                                <pic:cNvPicPr/>
                              </pic:nvPicPr>
                              <pic:blipFill>
                                <a:blip r:embed="Rf1a6cddea7f04071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14A7AF8E" wp14:anchorId="2F02977B">
                        <wp:extent cx="108000" cy="108000"/>
                        <wp:effectExtent l="0" t="0" r="6350" b="6350"/>
                        <wp:docPr id="1544776974" name="Graphique 162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e7ddb64b63014c9e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431FC626" wp14:anchorId="7D8DA11B">
                        <wp:extent cx="108000" cy="108000"/>
                        <wp:effectExtent l="0" t="0" r="6350" b="6350"/>
                        <wp:docPr id="2076353427" name="Graphique 163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e25d18bf66e644bd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5004C016" wp14:anchorId="22E32E23">
                        <wp:extent cx="108000" cy="108000"/>
                        <wp:effectExtent l="0" t="0" r="6350" b="6350"/>
                        <wp:docPr id="1625729361" name="Graphique 164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6c5c94e2e411465f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6299BA2D" wp14:anchorId="53499DBA">
                        <wp:extent cx="108000" cy="108000"/>
                        <wp:effectExtent l="0" t="0" r="6350" b="6350"/>
                        <wp:docPr id="1932515431" name="Graphique 165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38dfb3c56e95420a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1654580B" wp14:anchorId="4E8E615B">
                        <wp:extent cx="108000" cy="108000"/>
                        <wp:effectExtent l="0" t="0" r="6350" b="6350"/>
                        <wp:docPr id="1573162565" name="Graphique 16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d939d55cc29f4677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86F1922" wp14:anchorId="7F82AC67">
                        <wp:extent cx="108000" cy="108000"/>
                        <wp:effectExtent l="0" t="0" r="6350" b="6350"/>
                        <wp:docPr id="554093779" name="Graphique 167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c4e6a4b92b6646e0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55B9">
                    <w:drawing>
                      <wp:inline wp14:editId="6583DF9D" wp14:anchorId="1FA2F48A">
                        <wp:extent cx="108000" cy="108000"/>
                        <wp:effectExtent l="0" t="0" r="6350" b="6350"/>
                        <wp:docPr id="521080872" name="Graphique 11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1"/>
                                <pic:cNvPicPr/>
                              </pic:nvPicPr>
                              <pic:blipFill>
                                <a:blip r:embed="R837744a845de44a5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934ED" w:rsidR="00E07896" w:rsidP="00B87EB1" w:rsidRDefault="00B87EB1" w14:paraId="7BE7FCC2" w14:textId="2E60F89A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</w:t>
                  </w:r>
                  <w:r w:rsidRPr="00C63AFE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Pr="00C63AFE" w:rsidR="00C63AFE">
                    <w:rPr>
                      <w:b/>
                      <w:noProof/>
                      <w:color w:val="4472C4" w:themeColor="accent1"/>
                      <w:sz w:val="18"/>
                    </w:rPr>
                    <w:t>5</w:t>
                  </w:r>
                  <w:r w:rsidRPr="00C63AFE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Pr="0033469A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DEI sur 10 </w:t>
                  </w:r>
                  <w:r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</w:t>
                  </w:r>
                  <w:r w:rsidRPr="007441A8" w:rsidR="005970A4">
                    <w:rPr>
                      <w:noProof/>
                      <w:sz w:val="14"/>
                    </w:rPr>
                    <w:t xml:space="preserve">ont plus de </w:t>
                  </w:r>
                  <w:r w:rsidR="00C63AFE">
                    <w:rPr>
                      <w:noProof/>
                      <w:sz w:val="14"/>
                    </w:rPr>
                    <w:t>4</w:t>
                  </w:r>
                  <w:r w:rsidRPr="007441A8" w:rsidR="005970A4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:rsidRPr="005934ED" w:rsidR="00DC5551" w:rsidP="00D50234" w:rsidRDefault="00DC5551" w14:paraId="44C8A039" w14:textId="5DE17218">
            <w:pPr>
              <w:rPr>
                <w:b/>
                <w:i/>
                <w:color w:val="70AD47" w:themeColor="accent6"/>
                <w:sz w:val="18"/>
              </w:rPr>
            </w:pPr>
          </w:p>
          <w:p w:rsidR="00DC5551" w:rsidP="0081404C" w:rsidRDefault="0081404C" w14:paraId="00FB0A73" w14:textId="3FAB13F1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es candidats en formation et enseignement</w:t>
            </w:r>
          </w:p>
          <w:p w:rsidRPr="005934ED" w:rsidR="0081404C" w:rsidP="0081404C" w:rsidRDefault="0081404C" w14:paraId="688AD3FD" w14:textId="6D0B5AF3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38D93075" wp14:editId="31BFDB05">
                  <wp:extent cx="2725420" cy="1561514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" r:lo="rId57" r:qs="rId58" r:cs="rId59"/>
                    </a:graphicData>
                  </a:graphic>
                </wp:inline>
              </w:drawing>
            </w:r>
          </w:p>
        </w:tc>
      </w:tr>
    </w:tbl>
    <w:p w:rsidR="00D84D0B" w:rsidP="005E0E51" w:rsidRDefault="006D2DC5" w14:paraId="73837F83" w14:textId="25B0213D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:rsidRPr="000F4038" w:rsidR="009B733A" w:rsidP="000F6E2F" w:rsidRDefault="009B733A" w14:paraId="31CB7BF6" w14:textId="77777777">
      <w:pPr>
        <w:tabs>
          <w:tab w:val="left" w:pos="2020"/>
        </w:tabs>
      </w:pPr>
    </w:p>
    <w:p w:rsidRPr="000F4038" w:rsidR="000F6E2F" w:rsidP="000F6E2F" w:rsidRDefault="000F6E2F" w14:paraId="1EA00FA7" w14:textId="5AF93697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Pr="000F4038" w:rsidR="000F6E2F" w:rsidTr="00A67081" w14:paraId="1D915A3B" w14:textId="77777777">
        <w:tc>
          <w:tcPr>
            <w:tcW w:w="2547" w:type="dxa"/>
          </w:tcPr>
          <w:p w:rsidRPr="000F4038" w:rsidR="000F6E2F" w:rsidP="00A67081" w:rsidRDefault="000F6E2F" w14:paraId="7D8534E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:rsidRPr="000F4038" w:rsidR="000F6E2F" w:rsidP="00A67081" w:rsidRDefault="000F6E2F" w14:paraId="7A4CA8A9" w14:textId="5B605D54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6D2DC5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6D2DC5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6D2DC5">
              <w:rPr>
                <w:sz w:val="16"/>
              </w:rPr>
              <w:t>.</w:t>
            </w:r>
          </w:p>
          <w:p w:rsidRPr="000F4038" w:rsidR="000F6E2F" w:rsidP="00A67081" w:rsidRDefault="000F6E2F" w14:paraId="69EF54B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3B78FF1" w14:textId="77777777">
        <w:tc>
          <w:tcPr>
            <w:tcW w:w="2547" w:type="dxa"/>
          </w:tcPr>
          <w:p w:rsidRPr="000F4038" w:rsidR="000F6E2F" w:rsidP="00A67081" w:rsidRDefault="000F6E2F" w14:paraId="6C3F3EEE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515E24D3" w14:textId="5FCE728E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6D2DC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6D2DC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6D2DC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Pr="000F4038" w:rsidR="000F6E2F" w:rsidTr="00A67081" w14:paraId="725B66B0" w14:textId="77777777">
        <w:tc>
          <w:tcPr>
            <w:tcW w:w="2547" w:type="dxa"/>
          </w:tcPr>
          <w:p w:rsidRPr="000F4038" w:rsidR="000F6E2F" w:rsidP="00A67081" w:rsidRDefault="000F6E2F" w14:paraId="5419C97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7C53E8C5" w14:textId="7B102CA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:rsidRPr="000F4038" w:rsidR="000F6E2F" w:rsidP="00A67081" w:rsidRDefault="000F6E2F" w14:paraId="3A15D36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7523CE3" w14:textId="77777777">
        <w:tc>
          <w:tcPr>
            <w:tcW w:w="2547" w:type="dxa"/>
          </w:tcPr>
          <w:p w:rsidRPr="000F4038" w:rsidR="000F6E2F" w:rsidP="00A67081" w:rsidRDefault="000F6E2F" w14:paraId="377F5317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2AA37B97" w14:textId="0E0D8835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6D2DC5">
              <w:rPr>
                <w:sz w:val="16"/>
              </w:rPr>
              <w:t>.</w:t>
            </w:r>
            <w:bookmarkStart w:name="_GoBack" w:id="2"/>
            <w:bookmarkEnd w:id="2"/>
          </w:p>
          <w:p w:rsidRPr="000F4038" w:rsidR="000F6E2F" w:rsidP="00A67081" w:rsidRDefault="000F6E2F" w14:paraId="5CC9085A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D6FF96E" w14:textId="77777777">
        <w:trPr>
          <w:trHeight w:val="829"/>
        </w:trPr>
        <w:tc>
          <w:tcPr>
            <w:tcW w:w="2547" w:type="dxa"/>
          </w:tcPr>
          <w:p w:rsidRPr="000F4038" w:rsidR="000F6E2F" w:rsidP="00A67081" w:rsidRDefault="000F6E2F" w14:paraId="18F6A24A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:rsidRPr="000F4038" w:rsidR="000F6E2F" w:rsidP="00A67081" w:rsidRDefault="000F6E2F" w14:paraId="48BCB1D8" w14:textId="1C676434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:rsidRPr="000F4038" w:rsidR="000F6E2F" w:rsidP="00A67081" w:rsidRDefault="000F6E2F" w14:paraId="09FF97D2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:rsidRPr="000F4038" w:rsidR="000F6E2F" w:rsidP="000F6E2F" w:rsidRDefault="000F6E2F" w14:paraId="3BC0B5E5" w14:textId="11D0B4D5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:rsidRPr="000F4038" w:rsidR="000F6E2F" w:rsidP="000F6E2F" w:rsidRDefault="000F4038" w14:paraId="6B0EF039" w14:textId="7D50D1DD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96FFA86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JdXk6v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596FFA86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C0320E5" w14:textId="7777777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fF9v1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4C0320E5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:rsidRPr="000F4038" w:rsidR="000F6E2F" w:rsidP="000F6E2F" w:rsidRDefault="000F6E2F" w14:paraId="3722B956" w14:textId="37ACEE1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:rsidRPr="000F4038" w:rsidR="000F6E2F" w:rsidP="000F6E2F" w:rsidRDefault="000F4038" w14:paraId="4A2CF12F" w14:textId="60ADBEC4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F78AA" w:rsidR="000F6E2F" w:rsidP="000F6E2F" w:rsidRDefault="000F6E2F" w14:paraId="469A60F3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AR5Z8z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469A60F3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55516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1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68A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">
                <v:textbox>
                  <w:txbxContent>
                    <w:p w:rsidRPr="00876313" w:rsidR="000F6E2F" w:rsidP="000F6E2F" w:rsidRDefault="000F6E2F" w14:paraId="555516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et Enseignement secondaire ordinaire en alternance)</w:t>
      </w:r>
    </w:p>
    <w:p w:rsidRPr="000F4038" w:rsidR="000F6E2F" w:rsidP="000F6E2F" w:rsidRDefault="000F4038" w14:paraId="392D62DA" w14:textId="76E2D33D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FCD20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L9FTOu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4FCD20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pécialisé du qualifiant sur base des effectifs du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, Forme 3- phase 3 et Forme 4 –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 </w:t>
      </w:r>
    </w:p>
    <w:p w:rsidRPr="000F4038" w:rsidR="000F6E2F" w:rsidP="000F6E2F" w:rsidRDefault="000F4038" w14:paraId="1D3629AD" w14:textId="646CFD7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065695AF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3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4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6v0STrau/ZElzCSC6mfHwdAyRlG/ejOpgUrBkeevfa3PUTXqSzPFYBkTQEZJQs8mzo58dc4&#10;V11/vc1P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Cpt+Dj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065695A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 xml:space="preserve">Enseignement de promotion sociale sur base des effectifs 2016-2017 </w:t>
      </w:r>
    </w:p>
    <w:p w:rsidRPr="000F4038" w:rsidR="000F6E2F" w:rsidP="000F6E2F" w:rsidRDefault="000F4038" w14:paraId="41E99B94" w14:textId="3E2A6A5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4293FFB7" w14:textId="77777777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4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D28A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r9MnaetgmzNeQ48+xH7ejuA5JT6qnR1tC4Z1Fl177e/jMVohszxXAJQ1JWiVLPBk6+TF&#10;3/Ncdf35tj8B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5Q3D2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4293FFB7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8</w:t>
      </w:r>
    </w:p>
    <w:p w:rsidRPr="000F4038" w:rsidR="000F6E2F" w:rsidP="000F6E2F" w:rsidRDefault="000F6E2F" w14:paraId="3A024C6A" w14:textId="6F9AC28B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:rsidRPr="000F4038" w:rsidR="000F6E2F" w:rsidP="000F6E2F" w:rsidRDefault="000F4038" w14:paraId="053A5B93" w14:textId="795205C1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3EDC71B8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5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VwkkEfABAADEAwAADgAAAAAAAAAAAAAAAAAuAgAAZHJzL2Uyb0Rv&#10;Yy54bWxQSwECLQAUAAYACAAAACEAF6tsYtsAAAAHAQAADwAAAAAAAAAAAAAAAABKBAAAZHJzL2Rv&#10;d25yZXYueG1sUEsFBgAAAAAEAAQA8wAAAFIFAAAAAA==&#10;">
                <v:textbox>
                  <w:txbxContent>
                    <w:p w:rsidRPr="00E31947" w:rsidR="000F6E2F" w:rsidP="000F6E2F" w:rsidRDefault="000F6E2F" w14:paraId="3EDC71B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60E4915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6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pX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Mn+Sto62veA1DOhD7Of7CTynxEf1ZCfbgmG9Rdfe+nt3ilbILM8NAGVNCVolCzzbOnnx&#10;1zxX3X6+3Q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fUylf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60E4915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Pr="000F4038" w:rsidR="000F6E2F">
        <w:rPr>
          <w:sz w:val="16"/>
          <w:szCs w:val="16"/>
        </w:rPr>
        <w:t>+ Centres de compétences hors FOREM (ASBL)</w:t>
      </w:r>
    </w:p>
    <w:p w:rsidRPr="000F4038" w:rsidR="000F6E2F" w:rsidP="000F6E2F" w:rsidRDefault="000F4038" w14:paraId="2AD7BA72" w14:textId="360313E1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2B32F94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_x0000_s1047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+H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m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fHd/hw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2B32F94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ISP sur base des effectifs 2017</w:t>
      </w:r>
    </w:p>
    <w:p w:rsidRPr="000F4038" w:rsidR="000F6E2F" w:rsidP="000F6E2F" w:rsidRDefault="000F6E2F" w14:paraId="3118690D" w14:textId="6A4A0DD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:rsidRPr="000F4038" w:rsidR="000F6E2F" w:rsidP="000F6E2F" w:rsidRDefault="000F6E2F" w14:paraId="1082F61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0F6E2F" w:rsidP="000F6E2F" w:rsidRDefault="000F6E2F" w14:paraId="0B266B3A" w14:textId="6B941C4B">
      <w:pPr>
        <w:tabs>
          <w:tab w:val="left" w:pos="2020"/>
        </w:tabs>
        <w:rPr>
          <w:sz w:val="16"/>
          <w:szCs w:val="16"/>
        </w:rPr>
      </w:pPr>
    </w:p>
    <w:p w:rsidR="00474C2A" w:rsidRDefault="00474C2A" w14:paraId="5BEC5860" w14:textId="0C28058E"/>
    <w:sectPr w:rsidR="00474C2A" w:rsidSect="00B843DA">
      <w:pgSz w:w="11906" w:h="16838" w:orient="portrait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889" w:rsidP="000F6E2F" w:rsidRDefault="001A6889" w14:paraId="16E6EDC9" w14:textId="77777777">
      <w:pPr>
        <w:spacing w:after="0" w:line="240" w:lineRule="auto"/>
      </w:pPr>
      <w:r>
        <w:separator/>
      </w:r>
    </w:p>
  </w:endnote>
  <w:endnote w:type="continuationSeparator" w:id="0">
    <w:p w:rsidR="001A6889" w:rsidP="000F6E2F" w:rsidRDefault="001A6889" w14:paraId="1FDE3BEA" w14:textId="77777777">
      <w:pPr>
        <w:spacing w:after="0" w:line="240" w:lineRule="auto"/>
      </w:pPr>
      <w:r>
        <w:continuationSeparator/>
      </w:r>
    </w:p>
  </w:endnote>
  <w:endnote w:type="continuationNotice" w:id="1">
    <w:p w:rsidR="001A6889" w:rsidRDefault="001A6889" w14:paraId="31DE883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889" w:rsidP="000F6E2F" w:rsidRDefault="001A6889" w14:paraId="10386288" w14:textId="77777777">
      <w:pPr>
        <w:spacing w:after="0" w:line="240" w:lineRule="auto"/>
      </w:pPr>
      <w:r>
        <w:separator/>
      </w:r>
    </w:p>
  </w:footnote>
  <w:footnote w:type="continuationSeparator" w:id="0">
    <w:p w:rsidR="001A6889" w:rsidP="000F6E2F" w:rsidRDefault="001A6889" w14:paraId="5D19DF9F" w14:textId="77777777">
      <w:pPr>
        <w:spacing w:after="0" w:line="240" w:lineRule="auto"/>
      </w:pPr>
      <w:r>
        <w:continuationSeparator/>
      </w:r>
    </w:p>
  </w:footnote>
  <w:footnote w:type="continuationNotice" w:id="1">
    <w:p w:rsidR="001A6889" w:rsidRDefault="001A6889" w14:paraId="7ECFA1D4" w14:textId="77777777">
      <w:pPr>
        <w:spacing w:after="0" w:line="240" w:lineRule="auto"/>
      </w:pPr>
    </w:p>
  </w:footnote>
  <w:footnote w:id="2">
    <w:p w:rsidR="000F6E2F" w:rsidP="000F6E2F" w:rsidRDefault="000F6E2F" w14:paraId="6FAF750D" w14:textId="6789333B">
      <w:pPr>
        <w:pStyle w:val="Notedebasdepage"/>
        <w:rPr>
          <w:sz w:val="10"/>
          <w:szCs w:val="16"/>
        </w:rPr>
      </w:pPr>
    </w:p>
    <w:p w:rsidR="005C6C4C" w:rsidP="000F6E2F" w:rsidRDefault="005C6C4C" w14:paraId="157F3BDF" w14:textId="4D28A0E5">
      <w:pPr>
        <w:pStyle w:val="Notedebasdepage"/>
        <w:rPr>
          <w:sz w:val="10"/>
          <w:szCs w:val="16"/>
        </w:rPr>
      </w:pPr>
    </w:p>
    <w:p w:rsidR="005C6C4C" w:rsidP="000F6E2F" w:rsidRDefault="005C6C4C" w14:paraId="2AB14497" w14:textId="6DA10EB3">
      <w:pPr>
        <w:pStyle w:val="Notedebasdepage"/>
        <w:rPr>
          <w:sz w:val="10"/>
          <w:szCs w:val="16"/>
        </w:rPr>
      </w:pPr>
    </w:p>
    <w:p w:rsidR="0089180C" w:rsidP="0089180C" w:rsidRDefault="0089180C" w14:paraId="5DAFDC81" w14:textId="77777777">
      <w:pPr>
        <w:rPr>
          <w:sz w:val="10"/>
          <w:szCs w:val="16"/>
        </w:rPr>
      </w:pPr>
      <w:r w:rsidRPr="0089180C">
        <w:rPr>
          <w:sz w:val="10"/>
          <w:szCs w:val="16"/>
        </w:rPr>
        <w:t xml:space="preserve">  </w:t>
      </w:r>
    </w:p>
    <w:p w:rsidR="0089180C" w:rsidP="0089180C" w:rsidRDefault="0089180C" w14:paraId="470F32CD" w14:textId="77777777">
      <w:pPr>
        <w:rPr>
          <w:sz w:val="10"/>
          <w:szCs w:val="16"/>
        </w:rPr>
      </w:pPr>
    </w:p>
    <w:p w:rsidR="0089180C" w:rsidP="0089180C" w:rsidRDefault="0089180C" w14:paraId="40E74C74" w14:textId="77777777">
      <w:pPr>
        <w:rPr>
          <w:sz w:val="10"/>
          <w:szCs w:val="16"/>
        </w:rPr>
      </w:pPr>
    </w:p>
    <w:p w:rsidRPr="0089180C" w:rsidR="0089180C" w:rsidP="0089180C" w:rsidRDefault="0089180C" w14:paraId="54CFDDA7" w14:textId="2D1CB20C">
      <w:pPr>
        <w:rPr>
          <w:sz w:val="10"/>
          <w:szCs w:val="16"/>
        </w:rPr>
      </w:pPr>
      <w:r w:rsidRPr="0089180C">
        <w:rPr>
          <w:sz w:val="10"/>
          <w:szCs w:val="16"/>
        </w:rPr>
        <w:t>Lien vers les sites des établissements scolaires et de formation</w:t>
      </w:r>
    </w:p>
    <w:p w:rsidR="005C6C4C" w:rsidP="000F6E2F" w:rsidRDefault="005C6C4C" w14:paraId="56BDCB8F" w14:textId="4A370165">
      <w:pPr>
        <w:pStyle w:val="Notedebasdepage"/>
        <w:rPr>
          <w:sz w:val="10"/>
          <w:szCs w:val="16"/>
        </w:rPr>
      </w:pPr>
    </w:p>
    <w:p w:rsidRPr="0071770E" w:rsidR="005C6C4C" w:rsidP="000F6E2F" w:rsidRDefault="005C6C4C" w14:paraId="3B3D4E5E" w14:textId="77777777">
      <w:pPr>
        <w:pStyle w:val="Notedebasdepage"/>
        <w:rPr>
          <w:sz w:val="10"/>
          <w:szCs w:val="16"/>
        </w:rPr>
      </w:pPr>
    </w:p>
  </w:footnote>
  <w:footnote w:id="3">
    <w:p w:rsidR="0071770E" w:rsidRDefault="0071770E" w14:paraId="0AD03BB9" w14:textId="294B4E67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:rsidR="003B176E" w:rsidRDefault="00251633" w14:paraId="490B8F39" w14:textId="4CA5FD5D">
      <w:pPr>
        <w:pStyle w:val="Notedebasdepage"/>
        <w:rPr>
          <w:sz w:val="10"/>
        </w:rPr>
      </w:pPr>
      <w:r>
        <w:rPr>
          <w:sz w:val="10"/>
        </w:rPr>
        <w:t xml:space="preserve"> </w:t>
      </w:r>
      <w:r w:rsidR="00A0097B">
        <w:rPr>
          <w:sz w:val="10"/>
        </w:rPr>
        <w:t xml:space="preserve">405 </w:t>
      </w:r>
      <w:r w:rsidR="00B30C74">
        <w:rPr>
          <w:sz w:val="10"/>
        </w:rPr>
        <w:t>opportunités</w:t>
      </w:r>
      <w:r w:rsidR="00A0097B">
        <w:rPr>
          <w:sz w:val="10"/>
        </w:rPr>
        <w:t xml:space="preserve"> d’emploi dont : </w:t>
      </w:r>
      <w:r w:rsidR="0017202B">
        <w:rPr>
          <w:sz w:val="10"/>
        </w:rPr>
        <w:t xml:space="preserve">263 pour le métier de magasinier et </w:t>
      </w:r>
      <w:r w:rsidR="00F53212">
        <w:rPr>
          <w:sz w:val="10"/>
        </w:rPr>
        <w:t xml:space="preserve">142 pour </w:t>
      </w:r>
      <w:r w:rsidR="00B30C74">
        <w:rPr>
          <w:sz w:val="10"/>
        </w:rPr>
        <w:t>le métier</w:t>
      </w:r>
      <w:r w:rsidR="00F53212">
        <w:rPr>
          <w:sz w:val="10"/>
        </w:rPr>
        <w:t xml:space="preserve"> de préparateurs de commandes</w:t>
      </w:r>
    </w:p>
    <w:p w:rsidRPr="0071770E" w:rsidR="004A1503" w:rsidRDefault="004E251D" w14:paraId="5486FA6C" w14:textId="6DAE23F2">
      <w:pPr>
        <w:pStyle w:val="Notedebasdepage"/>
        <w:rPr>
          <w:sz w:val="10"/>
        </w:rPr>
      </w:pPr>
      <w:r>
        <w:rPr>
          <w:sz w:val="10"/>
        </w:rPr>
        <w:t xml:space="preserve">1.887 </w:t>
      </w:r>
      <w:r w:rsidR="004A1503">
        <w:rPr>
          <w:sz w:val="10"/>
        </w:rPr>
        <w:t xml:space="preserve">DEI : </w:t>
      </w:r>
      <w:r w:rsidR="00A24081">
        <w:rPr>
          <w:sz w:val="10"/>
        </w:rPr>
        <w:t xml:space="preserve">1.397 DEI positionnés sur le métier de magasinier et </w:t>
      </w:r>
      <w:r w:rsidR="00585711">
        <w:rPr>
          <w:sz w:val="10"/>
        </w:rPr>
        <w:t>490 DEI positionnés sur le métier de préparateur de command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 w14:anchorId="657D82B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6" style="width:29pt;height:24.7pt;visibility:visible" o:bullet="t" type="#_x0000_t75">
        <v:imagedata o:title="" r:id="rId1"/>
      </v:shape>
    </w:pict>
  </w:numPicBullet>
  <w:numPicBullet w:numPicBulletId="1">
    <w:pict>
      <v:shape id="_x0000_i1077" style="width:4.85pt;height:8.6pt;visibility:visible" alt="Homm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>
        <v:imagedata cropleft="-23494f" cropright="-16075f" o:title="" r:id="rId2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CC7B52"/>
    <w:multiLevelType w:val="hybridMultilevel"/>
    <w:tmpl w:val="C082E7B4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40352"/>
    <w:rsid w:val="000558DD"/>
    <w:rsid w:val="00056F22"/>
    <w:rsid w:val="0006201E"/>
    <w:rsid w:val="000668BF"/>
    <w:rsid w:val="000756E1"/>
    <w:rsid w:val="00082B22"/>
    <w:rsid w:val="0008332D"/>
    <w:rsid w:val="00091F61"/>
    <w:rsid w:val="0009529F"/>
    <w:rsid w:val="000A41FB"/>
    <w:rsid w:val="000A7EC5"/>
    <w:rsid w:val="000B3180"/>
    <w:rsid w:val="000C0121"/>
    <w:rsid w:val="000C124D"/>
    <w:rsid w:val="000D03B3"/>
    <w:rsid w:val="000D70B4"/>
    <w:rsid w:val="000E0321"/>
    <w:rsid w:val="000E3F18"/>
    <w:rsid w:val="000E44EA"/>
    <w:rsid w:val="000F380D"/>
    <w:rsid w:val="000F4038"/>
    <w:rsid w:val="000F506D"/>
    <w:rsid w:val="000F6203"/>
    <w:rsid w:val="000F6E2F"/>
    <w:rsid w:val="00107964"/>
    <w:rsid w:val="00111EB5"/>
    <w:rsid w:val="0012593D"/>
    <w:rsid w:val="00144DE5"/>
    <w:rsid w:val="00157605"/>
    <w:rsid w:val="00157E4D"/>
    <w:rsid w:val="001612CE"/>
    <w:rsid w:val="001658C8"/>
    <w:rsid w:val="0017202B"/>
    <w:rsid w:val="00175B59"/>
    <w:rsid w:val="00183450"/>
    <w:rsid w:val="00187F27"/>
    <w:rsid w:val="00192D3F"/>
    <w:rsid w:val="001A09FB"/>
    <w:rsid w:val="001A387E"/>
    <w:rsid w:val="001A6889"/>
    <w:rsid w:val="001B592B"/>
    <w:rsid w:val="001B7CD2"/>
    <w:rsid w:val="001C1456"/>
    <w:rsid w:val="001E69E1"/>
    <w:rsid w:val="001E6D06"/>
    <w:rsid w:val="001E7621"/>
    <w:rsid w:val="001F0B38"/>
    <w:rsid w:val="002067C8"/>
    <w:rsid w:val="00215D4E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7A56"/>
    <w:rsid w:val="00271D63"/>
    <w:rsid w:val="002755B9"/>
    <w:rsid w:val="002A5302"/>
    <w:rsid w:val="002B4A88"/>
    <w:rsid w:val="002B536B"/>
    <w:rsid w:val="002B5A6D"/>
    <w:rsid w:val="002D4F23"/>
    <w:rsid w:val="002E1D93"/>
    <w:rsid w:val="002E5172"/>
    <w:rsid w:val="002E6D29"/>
    <w:rsid w:val="002F7B9E"/>
    <w:rsid w:val="00300E2B"/>
    <w:rsid w:val="003014A7"/>
    <w:rsid w:val="00302078"/>
    <w:rsid w:val="003020AA"/>
    <w:rsid w:val="003150B3"/>
    <w:rsid w:val="003261B6"/>
    <w:rsid w:val="00333585"/>
    <w:rsid w:val="0033469A"/>
    <w:rsid w:val="0034707F"/>
    <w:rsid w:val="0034729A"/>
    <w:rsid w:val="00350563"/>
    <w:rsid w:val="003545AB"/>
    <w:rsid w:val="0035472D"/>
    <w:rsid w:val="003551A5"/>
    <w:rsid w:val="0036054C"/>
    <w:rsid w:val="00383711"/>
    <w:rsid w:val="0038594F"/>
    <w:rsid w:val="00397836"/>
    <w:rsid w:val="003A0EE5"/>
    <w:rsid w:val="003A3453"/>
    <w:rsid w:val="003A51E5"/>
    <w:rsid w:val="003A55DF"/>
    <w:rsid w:val="003B176E"/>
    <w:rsid w:val="003D5017"/>
    <w:rsid w:val="003E0495"/>
    <w:rsid w:val="003F0514"/>
    <w:rsid w:val="003F3817"/>
    <w:rsid w:val="003F5A93"/>
    <w:rsid w:val="00412DAC"/>
    <w:rsid w:val="00414422"/>
    <w:rsid w:val="00426622"/>
    <w:rsid w:val="0042788E"/>
    <w:rsid w:val="00433BDC"/>
    <w:rsid w:val="00435845"/>
    <w:rsid w:val="004430D7"/>
    <w:rsid w:val="004464FC"/>
    <w:rsid w:val="00456C3D"/>
    <w:rsid w:val="0046163E"/>
    <w:rsid w:val="00467301"/>
    <w:rsid w:val="00470660"/>
    <w:rsid w:val="00474C2A"/>
    <w:rsid w:val="00485FDE"/>
    <w:rsid w:val="00492C23"/>
    <w:rsid w:val="00494D02"/>
    <w:rsid w:val="004A1503"/>
    <w:rsid w:val="004A1F5A"/>
    <w:rsid w:val="004A4D42"/>
    <w:rsid w:val="004B0EC1"/>
    <w:rsid w:val="004B5C12"/>
    <w:rsid w:val="004C6382"/>
    <w:rsid w:val="004E16E4"/>
    <w:rsid w:val="004E251D"/>
    <w:rsid w:val="005017F4"/>
    <w:rsid w:val="00511431"/>
    <w:rsid w:val="00514BF9"/>
    <w:rsid w:val="00531586"/>
    <w:rsid w:val="0053268F"/>
    <w:rsid w:val="005366C3"/>
    <w:rsid w:val="00547E9D"/>
    <w:rsid w:val="00561715"/>
    <w:rsid w:val="005710A9"/>
    <w:rsid w:val="00572E55"/>
    <w:rsid w:val="0057681E"/>
    <w:rsid w:val="0058053E"/>
    <w:rsid w:val="00584D0B"/>
    <w:rsid w:val="00585711"/>
    <w:rsid w:val="005934ED"/>
    <w:rsid w:val="005970A4"/>
    <w:rsid w:val="005A57C5"/>
    <w:rsid w:val="005B2321"/>
    <w:rsid w:val="005C268E"/>
    <w:rsid w:val="005C3E85"/>
    <w:rsid w:val="005C6C4C"/>
    <w:rsid w:val="005E0E51"/>
    <w:rsid w:val="005F2478"/>
    <w:rsid w:val="00610987"/>
    <w:rsid w:val="00623D01"/>
    <w:rsid w:val="00624E49"/>
    <w:rsid w:val="00634EFF"/>
    <w:rsid w:val="006367E1"/>
    <w:rsid w:val="006417F6"/>
    <w:rsid w:val="00644A4F"/>
    <w:rsid w:val="006458E3"/>
    <w:rsid w:val="0065500F"/>
    <w:rsid w:val="006717D3"/>
    <w:rsid w:val="006735B5"/>
    <w:rsid w:val="0067688E"/>
    <w:rsid w:val="00677170"/>
    <w:rsid w:val="0068431F"/>
    <w:rsid w:val="00684D79"/>
    <w:rsid w:val="006C221B"/>
    <w:rsid w:val="006C5D78"/>
    <w:rsid w:val="006D2DC5"/>
    <w:rsid w:val="006E4602"/>
    <w:rsid w:val="007112DC"/>
    <w:rsid w:val="00716895"/>
    <w:rsid w:val="0071770E"/>
    <w:rsid w:val="00737A42"/>
    <w:rsid w:val="007441A8"/>
    <w:rsid w:val="007447C6"/>
    <w:rsid w:val="00746AAF"/>
    <w:rsid w:val="00754819"/>
    <w:rsid w:val="00754839"/>
    <w:rsid w:val="007625B0"/>
    <w:rsid w:val="007766FF"/>
    <w:rsid w:val="007A0E2D"/>
    <w:rsid w:val="007A24DE"/>
    <w:rsid w:val="007A7B29"/>
    <w:rsid w:val="007B5D7E"/>
    <w:rsid w:val="007C539C"/>
    <w:rsid w:val="007E46DA"/>
    <w:rsid w:val="007E5045"/>
    <w:rsid w:val="0080399F"/>
    <w:rsid w:val="00812FF5"/>
    <w:rsid w:val="0081404C"/>
    <w:rsid w:val="00815C30"/>
    <w:rsid w:val="00822FF5"/>
    <w:rsid w:val="00824878"/>
    <w:rsid w:val="00832B67"/>
    <w:rsid w:val="00845E6C"/>
    <w:rsid w:val="00846BF4"/>
    <w:rsid w:val="00852B40"/>
    <w:rsid w:val="00854044"/>
    <w:rsid w:val="00861CF1"/>
    <w:rsid w:val="008624D8"/>
    <w:rsid w:val="00862C59"/>
    <w:rsid w:val="00866A0F"/>
    <w:rsid w:val="00884CB4"/>
    <w:rsid w:val="00885163"/>
    <w:rsid w:val="0089180C"/>
    <w:rsid w:val="008B01B2"/>
    <w:rsid w:val="008B2EE1"/>
    <w:rsid w:val="008B56EA"/>
    <w:rsid w:val="008B71CF"/>
    <w:rsid w:val="008C2497"/>
    <w:rsid w:val="008C2B65"/>
    <w:rsid w:val="008C5B96"/>
    <w:rsid w:val="008E070D"/>
    <w:rsid w:val="008E55E9"/>
    <w:rsid w:val="00912754"/>
    <w:rsid w:val="00914ADC"/>
    <w:rsid w:val="009171F0"/>
    <w:rsid w:val="0092156F"/>
    <w:rsid w:val="00927835"/>
    <w:rsid w:val="009461A0"/>
    <w:rsid w:val="00947426"/>
    <w:rsid w:val="009518F4"/>
    <w:rsid w:val="0095342D"/>
    <w:rsid w:val="00965AE6"/>
    <w:rsid w:val="00970512"/>
    <w:rsid w:val="00983AEF"/>
    <w:rsid w:val="009860B8"/>
    <w:rsid w:val="009B2DEF"/>
    <w:rsid w:val="009B733A"/>
    <w:rsid w:val="009C20F0"/>
    <w:rsid w:val="009D0B71"/>
    <w:rsid w:val="009E7481"/>
    <w:rsid w:val="00A0097B"/>
    <w:rsid w:val="00A023EF"/>
    <w:rsid w:val="00A075FC"/>
    <w:rsid w:val="00A07E23"/>
    <w:rsid w:val="00A11E75"/>
    <w:rsid w:val="00A24081"/>
    <w:rsid w:val="00A30397"/>
    <w:rsid w:val="00A34998"/>
    <w:rsid w:val="00A41CDD"/>
    <w:rsid w:val="00A5275D"/>
    <w:rsid w:val="00A67081"/>
    <w:rsid w:val="00A82198"/>
    <w:rsid w:val="00A924F8"/>
    <w:rsid w:val="00AA3780"/>
    <w:rsid w:val="00AB4832"/>
    <w:rsid w:val="00AB7473"/>
    <w:rsid w:val="00AC385B"/>
    <w:rsid w:val="00AE1C30"/>
    <w:rsid w:val="00AE5F89"/>
    <w:rsid w:val="00AF1411"/>
    <w:rsid w:val="00AF56DE"/>
    <w:rsid w:val="00AF73FD"/>
    <w:rsid w:val="00B04C0E"/>
    <w:rsid w:val="00B17224"/>
    <w:rsid w:val="00B20516"/>
    <w:rsid w:val="00B22500"/>
    <w:rsid w:val="00B30C74"/>
    <w:rsid w:val="00B365E1"/>
    <w:rsid w:val="00B40A70"/>
    <w:rsid w:val="00B44FF2"/>
    <w:rsid w:val="00B45E3D"/>
    <w:rsid w:val="00B559F7"/>
    <w:rsid w:val="00B7453F"/>
    <w:rsid w:val="00B75E63"/>
    <w:rsid w:val="00B81EC4"/>
    <w:rsid w:val="00B843DA"/>
    <w:rsid w:val="00B87EB1"/>
    <w:rsid w:val="00BB085E"/>
    <w:rsid w:val="00BC0141"/>
    <w:rsid w:val="00BD0279"/>
    <w:rsid w:val="00BD0A36"/>
    <w:rsid w:val="00BF1490"/>
    <w:rsid w:val="00C00FFA"/>
    <w:rsid w:val="00C111DA"/>
    <w:rsid w:val="00C11B9F"/>
    <w:rsid w:val="00C1673D"/>
    <w:rsid w:val="00C35689"/>
    <w:rsid w:val="00C445E6"/>
    <w:rsid w:val="00C57EAF"/>
    <w:rsid w:val="00C63AFE"/>
    <w:rsid w:val="00C83110"/>
    <w:rsid w:val="00C9392F"/>
    <w:rsid w:val="00CA2427"/>
    <w:rsid w:val="00CA295B"/>
    <w:rsid w:val="00CB12AB"/>
    <w:rsid w:val="00CB4089"/>
    <w:rsid w:val="00CB7FBB"/>
    <w:rsid w:val="00CC24C5"/>
    <w:rsid w:val="00CD0290"/>
    <w:rsid w:val="00CD4253"/>
    <w:rsid w:val="00CF1CEE"/>
    <w:rsid w:val="00CF24FA"/>
    <w:rsid w:val="00CF3605"/>
    <w:rsid w:val="00D15565"/>
    <w:rsid w:val="00D21AE3"/>
    <w:rsid w:val="00D335E7"/>
    <w:rsid w:val="00D3509A"/>
    <w:rsid w:val="00D45395"/>
    <w:rsid w:val="00D50234"/>
    <w:rsid w:val="00D74BBD"/>
    <w:rsid w:val="00D77918"/>
    <w:rsid w:val="00D84D0B"/>
    <w:rsid w:val="00DA2C95"/>
    <w:rsid w:val="00DB7EFB"/>
    <w:rsid w:val="00DC4234"/>
    <w:rsid w:val="00DC5551"/>
    <w:rsid w:val="00DE05BA"/>
    <w:rsid w:val="00DF19E1"/>
    <w:rsid w:val="00DF1B3B"/>
    <w:rsid w:val="00DF52E1"/>
    <w:rsid w:val="00E05CDD"/>
    <w:rsid w:val="00E07896"/>
    <w:rsid w:val="00E10B9D"/>
    <w:rsid w:val="00E11B71"/>
    <w:rsid w:val="00E16658"/>
    <w:rsid w:val="00E178FF"/>
    <w:rsid w:val="00E300B4"/>
    <w:rsid w:val="00E33623"/>
    <w:rsid w:val="00E42E41"/>
    <w:rsid w:val="00E44656"/>
    <w:rsid w:val="00E46AF3"/>
    <w:rsid w:val="00E66C1F"/>
    <w:rsid w:val="00E80923"/>
    <w:rsid w:val="00E82D50"/>
    <w:rsid w:val="00E84FCF"/>
    <w:rsid w:val="00E965F2"/>
    <w:rsid w:val="00E96A3C"/>
    <w:rsid w:val="00EA39E8"/>
    <w:rsid w:val="00EB303F"/>
    <w:rsid w:val="00EB5E11"/>
    <w:rsid w:val="00EB7E23"/>
    <w:rsid w:val="00EC5154"/>
    <w:rsid w:val="00ED66F5"/>
    <w:rsid w:val="00F27CBE"/>
    <w:rsid w:val="00F31192"/>
    <w:rsid w:val="00F32A2D"/>
    <w:rsid w:val="00F33849"/>
    <w:rsid w:val="00F50159"/>
    <w:rsid w:val="00F53212"/>
    <w:rsid w:val="00F5481C"/>
    <w:rsid w:val="00F60709"/>
    <w:rsid w:val="00F62E2B"/>
    <w:rsid w:val="00F64ABB"/>
    <w:rsid w:val="00F64FE3"/>
    <w:rsid w:val="00F65F77"/>
    <w:rsid w:val="00F757CF"/>
    <w:rsid w:val="00F817F6"/>
    <w:rsid w:val="00FA4F9C"/>
    <w:rsid w:val="00FA6730"/>
    <w:rsid w:val="00FA7579"/>
    <w:rsid w:val="00FB2781"/>
    <w:rsid w:val="00FB5211"/>
    <w:rsid w:val="00FC6C78"/>
    <w:rsid w:val="00FE16F8"/>
    <w:rsid w:val="00FE258B"/>
    <w:rsid w:val="03FC6EE3"/>
    <w:rsid w:val="0DB7266F"/>
    <w:rsid w:val="265391AD"/>
    <w:rsid w:val="32F66029"/>
    <w:rsid w:val="5A7D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g" Id="rId13" /><Relationship Type="http://schemas.openxmlformats.org/officeDocument/2006/relationships/image" Target="media/image10.png" Id="rId18" /><Relationship Type="http://schemas.openxmlformats.org/officeDocument/2006/relationships/image" Target="media/image13.svg" Id="rId26" /><Relationship Type="http://schemas.openxmlformats.org/officeDocument/2006/relationships/diagramData" Target="diagrams/data2.xml" Id="rId39" /><Relationship Type="http://schemas.openxmlformats.org/officeDocument/2006/relationships/hyperlink" Target="https://www.cefop.be/" TargetMode="External" Id="rId21" /><Relationship Type="http://schemas.openxmlformats.org/officeDocument/2006/relationships/diagramColors" Target="diagrams/colors1.xml" Id="rId34" /><Relationship Type="http://schemas.openxmlformats.org/officeDocument/2006/relationships/diagramColors" Target="diagrams/colors2.xml" Id="rId42" /><Relationship Type="http://schemas.openxmlformats.org/officeDocument/2006/relationships/image" Target="media/image24.svg" Id="rId47" /><Relationship Type="http://schemas.openxmlformats.org/officeDocument/2006/relationships/image" Target="media/image27.svg" Id="rId50" /><Relationship Type="http://schemas.openxmlformats.org/officeDocument/2006/relationships/image" Target="media/image32.svg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7.jpeg" Id="rId16" /><Relationship Type="http://schemas.openxmlformats.org/officeDocument/2006/relationships/image" Target="media/image11.png" Id="rId20" /><Relationship Type="http://schemas.openxmlformats.org/officeDocument/2006/relationships/image" Target="media/image14.png" Id="rId29" /><Relationship Type="http://schemas.openxmlformats.org/officeDocument/2006/relationships/diagramQuickStyle" Target="diagrams/quickStyle2.xml" Id="rId41" /><Relationship Type="http://schemas.openxmlformats.org/officeDocument/2006/relationships/image" Target="media/image31.svg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hyperlink" Target="https://www.etudierenhainaut.be/ipam-centre/pages/978-aide-soignant-e.html" TargetMode="External" Id="rId24" /><Relationship Type="http://schemas.openxmlformats.org/officeDocument/2006/relationships/diagramLayout" Target="diagrams/layout1.xml" Id="rId32" /><Relationship Type="http://schemas.openxmlformats.org/officeDocument/2006/relationships/hyperlink" Target="https://commons.wikimedia.org/wiki/File:Bolt_font_awesome.svg" TargetMode="External" Id="rId37" /><Relationship Type="http://schemas.openxmlformats.org/officeDocument/2006/relationships/diagramLayout" Target="diagrams/layout2.xml" Id="rId40" /><Relationship Type="http://schemas.openxmlformats.org/officeDocument/2006/relationships/image" Target="media/image22.svg" Id="rId45" /><Relationship Type="http://schemas.openxmlformats.org/officeDocument/2006/relationships/diagramQuickStyle" Target="diagrams/quickStyle3.xml" Id="rId58" /><Relationship Type="http://schemas.openxmlformats.org/officeDocument/2006/relationships/numbering" Target="numbering.xml" Id="rId5" /><Relationship Type="http://schemas.openxmlformats.org/officeDocument/2006/relationships/image" Target="media/image6.jpg" Id="rId15" /><Relationship Type="http://schemas.openxmlformats.org/officeDocument/2006/relationships/hyperlink" Target="http://www.iramps.be/" TargetMode="External" Id="rId23" /><Relationship Type="http://schemas.openxmlformats.org/officeDocument/2006/relationships/image" Target="media/image130.svg" Id="rId28" /><Relationship Type="http://schemas.openxmlformats.org/officeDocument/2006/relationships/image" Target="media/image16.png" Id="rId36" /><Relationship Type="http://schemas.openxmlformats.org/officeDocument/2006/relationships/diagramLayout" Target="diagrams/layout3.xml" Id="rId57" /><Relationship Type="http://schemas.openxmlformats.org/officeDocument/2006/relationships/fontTable" Target="fontTable.xml" Id="rId61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diagramData" Target="diagrams/data1.xml" Id="rId31" /><Relationship Type="http://schemas.openxmlformats.org/officeDocument/2006/relationships/image" Target="media/image29.svg" Id="rId52" /><Relationship Type="http://schemas.microsoft.com/office/2007/relationships/diagramDrawing" Target="diagrams/drawing3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jpeg" Id="rId14" /><Relationship Type="http://schemas.openxmlformats.org/officeDocument/2006/relationships/hyperlink" Target="https://hainaut.formation-logistique.be/" TargetMode="External" Id="rId22" /><Relationship Type="http://schemas.openxmlformats.org/officeDocument/2006/relationships/image" Target="media/image120.png" Id="rId27" /><Relationship Type="http://schemas.openxmlformats.org/officeDocument/2006/relationships/image" Target="media/image15.svg" Id="rId30" /><Relationship Type="http://schemas.microsoft.com/office/2007/relationships/diagramDrawing" Target="diagrams/drawing1.xml" Id="rId35" /><Relationship Type="http://schemas.microsoft.com/office/2007/relationships/diagramDrawing" Target="diagrams/drawing2.xml" Id="rId43" /><Relationship Type="http://schemas.openxmlformats.org/officeDocument/2006/relationships/image" Target="media/image25.svg" Id="rId48" /><Relationship Type="http://schemas.openxmlformats.org/officeDocument/2006/relationships/diagramData" Target="diagrams/data3.xml" Id="rId56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jpeg" Id="rId12" /><Relationship Type="http://schemas.openxmlformats.org/officeDocument/2006/relationships/image" Target="media/image8.png" Id="rId17" /><Relationship Type="http://schemas.openxmlformats.org/officeDocument/2006/relationships/image" Target="media/image12.png" Id="rId25" /><Relationship Type="http://schemas.openxmlformats.org/officeDocument/2006/relationships/diagramQuickStyle" Target="diagrams/quickStyle1.xml" Id="rId33" /><Relationship Type="http://schemas.openxmlformats.org/officeDocument/2006/relationships/image" Target="media/image18.png" Id="rId38" /><Relationship Type="http://schemas.openxmlformats.org/officeDocument/2006/relationships/diagramColors" Target="diagrams/colors3.xml" Id="rId59" /><Relationship Type="http://schemas.openxmlformats.org/officeDocument/2006/relationships/image" Target="/media/image13.png" Id="R5087284e530d4227" /><Relationship Type="http://schemas.openxmlformats.org/officeDocument/2006/relationships/image" Target="/media/image14.png" Id="R964549e9d1674314" /><Relationship Type="http://schemas.openxmlformats.org/officeDocument/2006/relationships/image" Target="/media/image15.png" Id="R1563e3dc29ea445e" /><Relationship Type="http://schemas.openxmlformats.org/officeDocument/2006/relationships/image" Target="/media/image16.png" Id="Rf1a6cddea7f04071" /><Relationship Type="http://schemas.openxmlformats.org/officeDocument/2006/relationships/image" Target="/media/image17.png" Id="Re7ddb64b63014c9e" /><Relationship Type="http://schemas.openxmlformats.org/officeDocument/2006/relationships/image" Target="/media/image18.png" Id="Re25d18bf66e644bd" /><Relationship Type="http://schemas.openxmlformats.org/officeDocument/2006/relationships/image" Target="/media/image19.png" Id="R6c5c94e2e411465f" /><Relationship Type="http://schemas.openxmlformats.org/officeDocument/2006/relationships/image" Target="/media/image1a.png" Id="R38dfb3c56e95420a" /><Relationship Type="http://schemas.openxmlformats.org/officeDocument/2006/relationships/image" Target="/media/image1b.png" Id="Rd939d55cc29f4677" /><Relationship Type="http://schemas.openxmlformats.org/officeDocument/2006/relationships/image" Target="/media/image1c.png" Id="Rc4e6a4b92b6646e0" /><Relationship Type="http://schemas.openxmlformats.org/officeDocument/2006/relationships/image" Target="/media/image1d.png" Id="R837744a845de44a5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405</a:t>
          </a:r>
          <a:r>
            <a:rPr lang="fr-BE" sz="9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1%</a:t>
          </a:r>
          <a:r>
            <a:rPr lang="fr-BE" sz="800" b="1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25 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1114824" y="146588"/>
          <a:ext cx="472331" cy="501474"/>
        </a:xfrm>
        <a:prstGeom prst="roundRect">
          <a:avLst/>
        </a:prstGeom>
        <a:ln/>
      </dgm:spPr>
      <dgm:t>
        <a:bodyPr/>
        <a:lstStyle/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magasinier 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925401" y="781578"/>
          <a:ext cx="287999" cy="287999"/>
        </a:xfrm>
        <a:prstGeom prst="roundRect">
          <a:avLst/>
        </a:prstGeom>
        <a:ln/>
      </dgm:spPr>
      <dgm:t>
        <a:bodyPr/>
        <a:lstStyle/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99  </a:t>
          </a:r>
        </a:p>
        <a:p>
          <a:pPr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gm:t>
    </dgm:pt>
    <dgm:pt modelId="{B440DDA6-C025-482A-A3FF-788BF0BE659D}" type="parTrans" cxnId="{73857B93-6F51-4590-B94A-D567536AB1B8}">
      <dgm:prSet/>
      <dgm:spPr>
        <a:xfrm rot="7083613">
          <a:off x="1106097" y="714820"/>
          <a:ext cx="1513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55F19FCF-C261-4782-9ECC-E5315B18C9ED}">
      <dgm:prSet phldrT="[Texte]" custT="1"/>
      <dgm:spPr/>
      <dgm:t>
        <a:bodyPr/>
        <a:lstStyle/>
        <a:p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2400"/>
        </a:p>
      </dgm:t>
    </dgm:pt>
    <dgm:pt modelId="{BED0FD4E-FDE3-4BB6-BE6D-0C4954406143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1635503" y="804600"/>
          <a:ext cx="287999" cy="287999"/>
        </a:xfrm>
        <a:prstGeom prst="roundRect">
          <a:avLst/>
        </a:prstGeom>
        <a:ln/>
      </dgm:spPr>
      <dgm:t>
        <a:bodyPr/>
        <a:lstStyle/>
        <a:p>
          <a:pPr algn="ctr">
            <a:buNone/>
          </a:pPr>
          <a:r>
            <a:rPr lang="fr-BE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4</a:t>
          </a:r>
        </a:p>
        <a:p>
          <a:pPr algn="ctr">
            <a:buNone/>
          </a:pPr>
          <a:r>
            <a:rPr lang="fr-BE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CISP	</a:t>
          </a:r>
        </a:p>
      </dgm:t>
    </dgm:pt>
    <dgm:pt modelId="{262BD9AF-DD6B-4090-94CD-5705A9B5073D}" type="parTrans" cxnId="{41CA67F3-559A-464D-B8B3-55B7C7BD85FA}">
      <dgm:prSet/>
      <dgm:spPr>
        <a:xfrm rot="3128498">
          <a:off x="1507597" y="726331"/>
          <a:ext cx="1982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fr-BE"/>
        </a:p>
      </dgm:t>
    </dgm:pt>
    <dgm:pt modelId="{64174B9B-4D85-4D11-A876-0C4D085BA8BF}" type="sibTrans" cxnId="{41CA67F3-559A-464D-B8B3-55B7C7BD85FA}">
      <dgm:prSet/>
      <dgm:spPr/>
      <dgm:t>
        <a:bodyPr/>
        <a:lstStyle/>
        <a:p>
          <a:endParaRPr lang="fr-BE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35231F1E-796E-41AA-9682-11C6A02978F2}">
      <dgm:prSet/>
      <dgm:spPr/>
      <dgm:t>
        <a:bodyPr/>
        <a:lstStyle/>
        <a:p>
          <a:endParaRPr lang="fr-BE"/>
        </a:p>
      </dgm:t>
    </dgm:pt>
    <dgm:pt modelId="{6CC5CA8F-A230-4F4A-888E-ED146235DDF6}" type="parTrans" cxnId="{DD31CB7D-3558-4684-B106-4C19D3CC6ECD}">
      <dgm:prSet/>
      <dgm:spPr/>
      <dgm:t>
        <a:bodyPr/>
        <a:lstStyle/>
        <a:p>
          <a:endParaRPr lang="fr-BE"/>
        </a:p>
      </dgm:t>
    </dgm:pt>
    <dgm:pt modelId="{5D8E96E2-A422-420A-A288-56058C2E7852}" type="sibTrans" cxnId="{DD31CB7D-3558-4684-B106-4C19D3CC6ECD}">
      <dgm:prSet/>
      <dgm:spPr/>
      <dgm:t>
        <a:bodyPr/>
        <a:lstStyle/>
        <a:p>
          <a:endParaRPr lang="fr-BE"/>
        </a:p>
      </dgm:t>
    </dgm:pt>
    <dgm:pt modelId="{955E8D82-13AE-48D1-B42F-C36753E5E7BC}">
      <dgm:prSet/>
      <dgm:spPr/>
      <dgm:t>
        <a:bodyPr/>
        <a:lstStyle/>
        <a:p>
          <a:endParaRPr lang="fr-BE"/>
        </a:p>
      </dgm:t>
    </dgm:pt>
    <dgm:pt modelId="{9588BDD8-D440-4998-9C59-2B14408A4FF9}" type="parTrans" cxnId="{1E52C8EE-DF9E-47D0-B788-D3E081C57859}">
      <dgm:prSet/>
      <dgm:spPr/>
      <dgm:t>
        <a:bodyPr/>
        <a:lstStyle/>
        <a:p>
          <a:endParaRPr lang="fr-BE"/>
        </a:p>
      </dgm:t>
    </dgm:pt>
    <dgm:pt modelId="{45C0DD33-758F-4992-A51D-90131815B078}" type="sibTrans" cxnId="{1E52C8EE-DF9E-47D0-B788-D3E081C57859}">
      <dgm:prSet/>
      <dgm:spPr/>
      <dgm:t>
        <a:bodyPr/>
        <a:lstStyle/>
        <a:p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3" custScaleX="176752" custScaleY="125220" custLinFactNeighborX="-1099" custLinFactNeighborY="-25332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2"/>
      <dgm:spPr/>
    </dgm:pt>
    <dgm:pt modelId="{7204ACE2-FE1B-4F50-8F75-BF00D2551CFF}" type="pres">
      <dgm:prSet presAssocID="{FE1F5944-8D89-4097-A91D-05F3870C15BE}" presName="text0" presStyleLbl="node1" presStyleIdx="1" presStyleCnt="3" custScaleX="229398" custScaleY="137639" custRadScaleRad="76335" custRadScaleInc="-148768">
        <dgm:presLayoutVars>
          <dgm:bulletEnabled val="1"/>
        </dgm:presLayoutVars>
      </dgm:prSet>
      <dgm:spPr/>
    </dgm:pt>
    <dgm:pt modelId="{D0BBF5A4-8887-49B3-ABEE-CB889597EE58}" type="pres">
      <dgm:prSet presAssocID="{262BD9AF-DD6B-4090-94CD-5705A9B5073D}" presName="Name56" presStyleLbl="parChTrans1D2" presStyleIdx="1" presStyleCnt="2"/>
      <dgm:spPr/>
    </dgm:pt>
    <dgm:pt modelId="{33B70969-E38B-4E62-A4E1-50F9FDEED9BB}" type="pres">
      <dgm:prSet presAssocID="{BED0FD4E-FDE3-4BB6-BE6D-0C4954406143}" presName="text0" presStyleLbl="node1" presStyleIdx="2" presStyleCnt="3" custScaleX="172049" custScaleY="137639" custRadScaleRad="94292" custRadScaleInc="-62221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2A8BDF1D-3DD4-4011-8308-B92CB6FDE9B8}" type="presOf" srcId="{BED0FD4E-FDE3-4BB6-BE6D-0C4954406143}" destId="{33B70969-E38B-4E62-A4E1-50F9FDEED9BB}" srcOrd="0" destOrd="0" presId="urn:microsoft.com/office/officeart/2008/layout/RadialCluster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DD31CB7D-3558-4684-B106-4C19D3CC6ECD}" srcId="{FA22B0B6-9029-49F4-9017-8C1421E45A37}" destId="{35231F1E-796E-41AA-9682-11C6A02978F2}" srcOrd="5" destOrd="0" parTransId="{6CC5CA8F-A230-4F4A-888E-ED146235DDF6}" sibTransId="{5D8E96E2-A422-420A-A288-56058C2E7852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1E52C8EE-DF9E-47D0-B788-D3E081C57859}" srcId="{FA22B0B6-9029-49F4-9017-8C1421E45A37}" destId="{955E8D82-13AE-48D1-B42F-C36753E5E7BC}" srcOrd="6" destOrd="0" parTransId="{9588BDD8-D440-4998-9C59-2B14408A4FF9}" sibTransId="{45C0DD33-758F-4992-A51D-90131815B078}"/>
    <dgm:cxn modelId="{41CA67F3-559A-464D-B8B3-55B7C7BD85FA}" srcId="{AFD633BB-566F-4252-A5F7-830777CC2D90}" destId="{BED0FD4E-FDE3-4BB6-BE6D-0C4954406143}" srcOrd="1" destOrd="0" parTransId="{262BD9AF-DD6B-4090-94CD-5705A9B5073D}" sibTransId="{64174B9B-4D85-4D11-A876-0C4D085BA8BF}"/>
    <dgm:cxn modelId="{23E139F5-8864-414B-A6DD-DEE0307DC142}" type="presOf" srcId="{262BD9AF-DD6B-4090-94CD-5705A9B5073D}" destId="{D0BBF5A4-8887-49B3-ABEE-CB889597EE58}" srcOrd="0" destOrd="0" presId="urn:microsoft.com/office/officeart/2008/layout/RadialCluster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  <dgm:cxn modelId="{AA8C43B2-4E92-4719-9DA0-3B474E2D49C9}" type="presParOf" srcId="{EEF8B777-6737-4E67-A325-1667A791931D}" destId="{D0BBF5A4-8887-49B3-ABEE-CB889597EE58}" srcOrd="3" destOrd="0" presId="urn:microsoft.com/office/officeart/2008/layout/RadialCluster"/>
    <dgm:cxn modelId="{55572A54-7766-4888-BEB4-466B9F655795}" type="presParOf" srcId="{EEF8B777-6737-4E67-A325-1667A791931D}" destId="{33B70969-E38B-4E62-A4E1-50F9FDEED9BB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405</a:t>
          </a:r>
          <a:r>
            <a:rPr lang="fr-BE" sz="900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25 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1%</a:t>
          </a:r>
          <a:r>
            <a:rPr lang="fr-BE" sz="800" b="1" kern="1200">
              <a:solidFill>
                <a:srgbClr val="70AD47"/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935000" y="171471"/>
          <a:ext cx="828002" cy="586598"/>
        </a:xfrm>
        <a:prstGeom prst="roundRect">
          <a:avLst/>
        </a:prstGeom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magasinier </a:t>
          </a:r>
        </a:p>
      </dsp:txBody>
      <dsp:txXfrm>
        <a:off x="963635" y="200106"/>
        <a:ext cx="770732" cy="529328"/>
      </dsp:txXfrm>
    </dsp:sp>
    <dsp:sp modelId="{77637813-4BF0-4C86-8F0D-01A4C3471E9A}">
      <dsp:nvSpPr>
        <dsp:cNvPr id="0" name=""/>
        <dsp:cNvSpPr/>
      </dsp:nvSpPr>
      <dsp:spPr>
        <a:xfrm rot="7020883">
          <a:off x="1087845" y="826449"/>
          <a:ext cx="1535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659609" y="894829"/>
          <a:ext cx="719998" cy="431999"/>
        </a:xfrm>
        <a:prstGeom prst="roundRect">
          <a:avLst/>
        </a:prstGeom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99 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sp:txBody>
      <dsp:txXfrm>
        <a:off x="680697" y="915917"/>
        <a:ext cx="677822" cy="389823"/>
      </dsp:txXfrm>
    </dsp:sp>
    <dsp:sp modelId="{D0BBF5A4-8887-49B3-ABEE-CB889597EE58}">
      <dsp:nvSpPr>
        <dsp:cNvPr id="0" name=""/>
        <dsp:cNvSpPr/>
      </dsp:nvSpPr>
      <dsp:spPr>
        <a:xfrm rot="3128498">
          <a:off x="1543825" y="825846"/>
          <a:ext cx="1716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33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70969-E38B-4E62-A4E1-50F9FDEED9BB}">
      <dsp:nvSpPr>
        <dsp:cNvPr id="0" name=""/>
        <dsp:cNvSpPr/>
      </dsp:nvSpPr>
      <dsp:spPr>
        <a:xfrm>
          <a:off x="1580252" y="893622"/>
          <a:ext cx="540000" cy="431999"/>
        </a:xfrm>
        <a:prstGeom prst="roundRect">
          <a:avLst/>
        </a:prstGeom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   CISP	</a:t>
          </a:r>
        </a:p>
      </dsp:txBody>
      <dsp:txXfrm>
        <a:off x="1601340" y="914710"/>
        <a:ext cx="497824" cy="389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85d816c3-b208-464c-adcf-149322fbddc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BBA70F-1101-4998-8D61-4D5D67D0C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AC01-69D5-49EF-BD5B-5D815D818C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MI Farida</dc:creator>
  <keywords/>
  <dc:description/>
  <lastModifiedBy>KACIMI Farida</lastModifiedBy>
  <revision>44</revision>
  <dcterms:created xsi:type="dcterms:W3CDTF">2020-06-09T11:58:00.0000000Z</dcterms:created>
  <dcterms:modified xsi:type="dcterms:W3CDTF">2021-01-11T08:46:09.4860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